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3C51" w14:textId="77777777" w:rsidR="42D21EED" w:rsidRDefault="42D21EED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1</w:t>
      </w:r>
    </w:p>
    <w:p w14:paraId="462F91B3" w14:textId="2F162323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3E6E3A1F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68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9E34F7A" w14:textId="70CA78EC" w:rsidR="1CD025B1" w:rsidRDefault="1CD025B1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Big Data refere-se exclusivamente à quantidade de dados armazenados.</w:t>
      </w:r>
    </w:p>
    <w:p w14:paraId="1FB4FC4B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4EA6DE0" w14:textId="6AAC8759" w:rsidR="42D21EED" w:rsidRDefault="42D21EED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V</w:t>
      </w:r>
      <w:r w:rsidR="683C8D9F" w:rsidRPr="38FFFA56">
        <w:rPr>
          <w:rFonts w:ascii="Times New Roman" w:hAnsi="Times New Roman" w:cs="Times New Roman"/>
          <w:sz w:val="24"/>
          <w:szCs w:val="24"/>
        </w:rPr>
        <w:t xml:space="preserve"> ou F</w:t>
      </w:r>
    </w:p>
    <w:p w14:paraId="1A1C1663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539E0" w14:textId="6F51C8BD" w:rsidR="0150F890" w:rsidRDefault="0150F890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Fals</w:t>
      </w:r>
      <w:r w:rsidR="42D21EED" w:rsidRPr="4B9EF282">
        <w:rPr>
          <w:rFonts w:ascii="Times New Roman" w:hAnsi="Times New Roman" w:cs="Times New Roman"/>
          <w:sz w:val="24"/>
          <w:szCs w:val="24"/>
        </w:rPr>
        <w:t>o</w:t>
      </w:r>
    </w:p>
    <w:p w14:paraId="53055C92" w14:textId="5DDD100D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0D4BF350" w14:textId="29440C77" w:rsidR="117E85E8" w:rsidRDefault="117E85E8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</w:t>
      </w:r>
      <w:r w:rsidR="42D21EED" w:rsidRPr="63BC372F">
        <w:rPr>
          <w:rFonts w:ascii="Times New Roman" w:hAnsi="Times New Roman" w:cs="Times New Roman"/>
          <w:sz w:val="24"/>
          <w:szCs w:val="24"/>
        </w:rPr>
        <w:t xml:space="preserve"> (</w:t>
      </w:r>
      <w:r w:rsidR="42D21EED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1AB2E45" w:rsidRPr="63BC372F">
        <w:rPr>
          <w:rFonts w:ascii="Times New Roman" w:hAnsi="Times New Roman" w:cs="Times New Roman"/>
          <w:color w:val="0070C0"/>
          <w:sz w:val="24"/>
          <w:szCs w:val="24"/>
        </w:rPr>
        <w:t>31</w:t>
      </w:r>
      <w:r w:rsidR="42D21EED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42D21EED" w:rsidRPr="63BC372F">
        <w:rPr>
          <w:rFonts w:ascii="Times New Roman" w:hAnsi="Times New Roman" w:cs="Times New Roman"/>
          <w:sz w:val="24"/>
          <w:szCs w:val="24"/>
        </w:rPr>
        <w:t>)</w:t>
      </w:r>
    </w:p>
    <w:p w14:paraId="433A97EA" w14:textId="047D8686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1849FA57" w14:textId="20AA8ED2" w:rsidR="398F475D" w:rsidRDefault="398F475D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Errado</w:t>
      </w:r>
      <w:r w:rsidR="42D21EED" w:rsidRPr="38FFFA56">
        <w:rPr>
          <w:rFonts w:ascii="Times New Roman" w:hAnsi="Times New Roman" w:cs="Times New Roman"/>
          <w:sz w:val="24"/>
          <w:szCs w:val="24"/>
        </w:rPr>
        <w:t>.</w:t>
      </w:r>
      <w:r w:rsidR="6B886ADA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755E0815" w:rsidRPr="38FFFA56">
        <w:rPr>
          <w:rFonts w:ascii="Times New Roman" w:hAnsi="Times New Roman" w:cs="Times New Roman"/>
          <w:sz w:val="24"/>
          <w:szCs w:val="24"/>
        </w:rPr>
        <w:t xml:space="preserve">O </w:t>
      </w:r>
      <w:r w:rsidR="640C3F3D" w:rsidRPr="38FFFA56">
        <w:rPr>
          <w:rFonts w:ascii="Times New Roman" w:hAnsi="Times New Roman" w:cs="Times New Roman"/>
          <w:sz w:val="24"/>
          <w:szCs w:val="24"/>
        </w:rPr>
        <w:t>Big Data engloba também outros V's como: variedade e velocidade.</w:t>
      </w:r>
      <w:r w:rsidR="5D7B7610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42D21EED" w:rsidRPr="38FFFA56">
        <w:rPr>
          <w:rFonts w:ascii="Times New Roman" w:hAnsi="Times New Roman" w:cs="Times New Roman"/>
          <w:sz w:val="24"/>
          <w:szCs w:val="24"/>
        </w:rPr>
        <w:t>(</w:t>
      </w:r>
      <w:r w:rsidR="42D21EED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933C545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74 </w:t>
      </w:r>
      <w:r w:rsidR="42D21EED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42D21EED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6BE6B5E8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6064E815" w14:textId="3180F349" w:rsidR="42D21EED" w:rsidRDefault="1616A6B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Fácil</w:t>
      </w:r>
    </w:p>
    <w:p w14:paraId="69B67B17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274B565B" w14:textId="77777777" w:rsidR="42D21EED" w:rsidRDefault="42D21EED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1503EE3A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3DF1643" w14:textId="77777777" w:rsidR="42D21EED" w:rsidRDefault="42D21EED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03139423" w14:textId="77777777" w:rsidR="42D21EED" w:rsidRDefault="42D21EED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71B754D" w14:textId="6CCE96FD" w:rsidR="62857CB7" w:rsidRDefault="62857CB7" w:rsidP="00533B80">
      <w:pPr>
        <w:tabs>
          <w:tab w:val="left" w:pos="256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Big Data</w:t>
      </w:r>
      <w:r w:rsidR="00533B80">
        <w:rPr>
          <w:rFonts w:ascii="Times New Roman" w:hAnsi="Times New Roman" w:cs="Times New Roman"/>
          <w:sz w:val="24"/>
          <w:szCs w:val="24"/>
        </w:rPr>
        <w:tab/>
      </w:r>
    </w:p>
    <w:p w14:paraId="6402431C" w14:textId="77777777" w:rsidR="00533B80" w:rsidRDefault="00533B80" w:rsidP="00533B80">
      <w:pPr>
        <w:tabs>
          <w:tab w:val="left" w:pos="256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DA87DD" w14:textId="26FD19CE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B80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533B80">
        <w:rPr>
          <w:rFonts w:ascii="Times New Roman" w:hAnsi="Times New Roman" w:cs="Times New Roman"/>
          <w:sz w:val="24"/>
          <w:szCs w:val="24"/>
        </w:rPr>
        <w:t>:</w:t>
      </w:r>
    </w:p>
    <w:p w14:paraId="455F8340" w14:textId="60C1F629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OTA</w:t>
      </w:r>
      <w:r w:rsidR="00533B80">
        <w:rPr>
          <w:rFonts w:ascii="Times New Roman" w:hAnsi="Times New Roman" w:cs="Times New Roman"/>
          <w:sz w:val="24"/>
          <w:szCs w:val="24"/>
        </w:rPr>
        <w:t>: 9</w:t>
      </w:r>
    </w:p>
    <w:p w14:paraId="6B8E4EA8" w14:textId="3AFE6A6D" w:rsidR="00533B80" w:rsidRP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RECER: </w:t>
      </w:r>
      <w:r w:rsidR="00533B80">
        <w:rPr>
          <w:rFonts w:ascii="Times New Roman" w:hAnsi="Times New Roman" w:cs="Times New Roman"/>
          <w:sz w:val="24"/>
          <w:szCs w:val="24"/>
        </w:rPr>
        <w:t xml:space="preserve">Questão bem elaborada, porém, no comentário para erro comenta sobre “outros V’s, sendo que o V do enunciado não foi explicado. Seria interessante explicar que quantidade se refere ao V volume. </w:t>
      </w:r>
    </w:p>
    <w:p w14:paraId="4B4FAC77" w14:textId="507DBF0B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766BCC" w14:textId="3C1475F1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DFBD3E" w14:textId="7ACBA3A6" w:rsidR="009D5A75" w:rsidRPr="007533E4" w:rsidRDefault="009D5A75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 xml:space="preserve">Questão: </w:t>
      </w:r>
      <w:r w:rsidR="4764F2E3" w:rsidRPr="4B9EF28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97F5EFB" w14:textId="49B56D00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DA30988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78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4CDBC23" w14:textId="178A29B2" w:rsidR="435EB1D6" w:rsidRDefault="435EB1D6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Qual das seguintes opções descreve melhor uma das características do Big Data?</w:t>
      </w:r>
    </w:p>
    <w:p w14:paraId="61C46ACF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838F0E9" w14:textId="77777777" w:rsidR="009D5A75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600E4528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269E446B" w14:textId="0242CD1C" w:rsidR="009D5A75" w:rsidRPr="009D5A75" w:rsidRDefault="009D5A75" w:rsidP="007806D0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7B9D00A3" w:rsidRPr="38FFFA56">
        <w:rPr>
          <w:rFonts w:ascii="Times New Roman" w:hAnsi="Times New Roman" w:cs="Times New Roman"/>
          <w:sz w:val="24"/>
          <w:szCs w:val="24"/>
        </w:rPr>
        <w:t>Baixa variedade de dados.</w:t>
      </w:r>
      <w:r w:rsidR="008C7D6A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0F45BF9" w:rsidRPr="38FFFA56"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="3BB0764E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8C7D6A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13963C35" w14:textId="258DA177" w:rsidR="009D5A75" w:rsidRPr="009D5A75" w:rsidRDefault="009D5A75" w:rsidP="007806D0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2) </w:t>
      </w:r>
      <w:r w:rsidR="2917BAD3" w:rsidRPr="38FFFA56">
        <w:rPr>
          <w:rFonts w:ascii="Times New Roman" w:hAnsi="Times New Roman" w:cs="Times New Roman"/>
          <w:sz w:val="24"/>
          <w:szCs w:val="24"/>
        </w:rPr>
        <w:t>Alta velocidade de processamento.</w:t>
      </w:r>
      <w:r w:rsidR="008C7D6A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044B2F9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33 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8C7D6A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301A89B9" w14:textId="6285B896" w:rsidR="009D5A75" w:rsidRPr="009D5A75" w:rsidRDefault="009D5A75" w:rsidP="007806D0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3) </w:t>
      </w:r>
      <w:r w:rsidR="12871BA3" w:rsidRPr="38FFFA56">
        <w:rPr>
          <w:rFonts w:ascii="Times New Roman" w:hAnsi="Times New Roman" w:cs="Times New Roman"/>
          <w:sz w:val="24"/>
          <w:szCs w:val="24"/>
        </w:rPr>
        <w:t>Armazenamento em servidores locais.</w:t>
      </w:r>
      <w:r w:rsidR="008C7D6A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B77AAA0" w:rsidRPr="38FFFA56">
        <w:rPr>
          <w:rFonts w:ascii="Times New Roman" w:hAnsi="Times New Roman" w:cs="Times New Roman"/>
          <w:color w:val="0070C0"/>
          <w:sz w:val="24"/>
          <w:szCs w:val="24"/>
        </w:rPr>
        <w:t>35</w:t>
      </w:r>
      <w:r w:rsidR="3678B147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8C7D6A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4326E474" w14:textId="06341921" w:rsidR="009D5A75" w:rsidRPr="009D5A75" w:rsidRDefault="009D5A75" w:rsidP="007806D0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4) </w:t>
      </w:r>
      <w:r w:rsidR="640FCA6E" w:rsidRPr="38FFFA56">
        <w:rPr>
          <w:rFonts w:ascii="Times New Roman" w:hAnsi="Times New Roman" w:cs="Times New Roman"/>
          <w:sz w:val="24"/>
          <w:szCs w:val="24"/>
        </w:rPr>
        <w:t>Estruturação rigorosa dos dados</w:t>
      </w:r>
      <w:r w:rsidR="7B4CE220" w:rsidRPr="38FFFA56">
        <w:rPr>
          <w:rFonts w:ascii="Times New Roman" w:hAnsi="Times New Roman" w:cs="Times New Roman"/>
          <w:sz w:val="24"/>
          <w:szCs w:val="24"/>
        </w:rPr>
        <w:t>.</w:t>
      </w:r>
      <w:r w:rsidR="008C7D6A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0C50988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32 </w:t>
      </w:r>
      <w:r w:rsidR="008C7D6A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8C7D6A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1DF97BE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3CB72" w14:textId="5DB50B86" w:rsidR="007806D0" w:rsidRPr="009D5A75" w:rsidRDefault="009D5A75" w:rsidP="4B9EF28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opção </w:t>
      </w:r>
      <w:r w:rsidR="6C218625" w:rsidRPr="38FFFA5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9036F9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 w:rsidR="007806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05E1721" w14:textId="7868ABEB" w:rsidR="009D5A75" w:rsidRPr="009D5A75" w:rsidRDefault="009D5A75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1) </w:t>
      </w:r>
      <w:r w:rsidR="00DA6CC0">
        <w:rPr>
          <w:rFonts w:ascii="Times New Roman" w:hAnsi="Times New Roman" w:cs="Times New Roman"/>
          <w:sz w:val="24"/>
          <w:szCs w:val="24"/>
        </w:rPr>
        <w:t>Er</w:t>
      </w:r>
      <w:r w:rsidR="00B815E0">
        <w:rPr>
          <w:rFonts w:ascii="Times New Roman" w:hAnsi="Times New Roman" w:cs="Times New Roman"/>
          <w:sz w:val="24"/>
          <w:szCs w:val="24"/>
        </w:rPr>
        <w:t>ro</w:t>
      </w:r>
      <w:r w:rsidR="00DA6CC0">
        <w:rPr>
          <w:rFonts w:ascii="Times New Roman" w:hAnsi="Times New Roman" w:cs="Times New Roman"/>
          <w:sz w:val="24"/>
          <w:szCs w:val="24"/>
        </w:rPr>
        <w:t>.</w:t>
      </w:r>
      <w:r w:rsidR="00B815E0">
        <w:rPr>
          <w:rFonts w:ascii="Times New Roman" w:hAnsi="Times New Roman" w:cs="Times New Roman"/>
          <w:sz w:val="24"/>
          <w:szCs w:val="24"/>
        </w:rPr>
        <w:t xml:space="preserve"> </w:t>
      </w:r>
      <w:r w:rsidR="1013787F" w:rsidRPr="38FFFA56">
        <w:rPr>
          <w:rFonts w:ascii="Times New Roman" w:hAnsi="Times New Roman" w:cs="Times New Roman"/>
          <w:sz w:val="24"/>
          <w:szCs w:val="24"/>
        </w:rPr>
        <w:t>O Big Data lida com dados estruturados e não estruturados, como texto, imagem, vídeo</w:t>
      </w:r>
      <w:r w:rsidR="5E0073E4" w:rsidRPr="38FFFA56">
        <w:rPr>
          <w:rFonts w:ascii="Times New Roman" w:hAnsi="Times New Roman" w:cs="Times New Roman"/>
          <w:sz w:val="24"/>
          <w:szCs w:val="24"/>
        </w:rPr>
        <w:t xml:space="preserve"> e</w:t>
      </w:r>
      <w:r w:rsidR="1013787F" w:rsidRPr="38FFFA56">
        <w:rPr>
          <w:rFonts w:ascii="Times New Roman" w:hAnsi="Times New Roman" w:cs="Times New Roman"/>
          <w:sz w:val="24"/>
          <w:szCs w:val="24"/>
        </w:rPr>
        <w:t xml:space="preserve"> áudio.</w:t>
      </w:r>
      <w:r w:rsidR="007806D0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E941F47" w:rsidRPr="38FFFA56">
        <w:rPr>
          <w:rFonts w:ascii="Times New Roman" w:hAnsi="Times New Roman" w:cs="Times New Roman"/>
          <w:color w:val="0070C0"/>
          <w:sz w:val="24"/>
          <w:szCs w:val="24"/>
        </w:rPr>
        <w:t>93</w:t>
      </w:r>
      <w:r w:rsidR="665020FF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7806D0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513D5EDC" w14:textId="340B321D" w:rsidR="009D5A75" w:rsidRPr="009D5A75" w:rsidRDefault="009D5A75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2)</w:t>
      </w:r>
      <w:r w:rsidR="30B1B068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00B815E0">
        <w:rPr>
          <w:rFonts w:ascii="Times New Roman" w:hAnsi="Times New Roman" w:cs="Times New Roman"/>
          <w:sz w:val="24"/>
          <w:szCs w:val="24"/>
        </w:rPr>
        <w:t>Correto!</w:t>
      </w:r>
      <w:r w:rsidR="4CF176DF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00B815E0">
        <w:rPr>
          <w:rFonts w:ascii="Times New Roman" w:hAnsi="Times New Roman" w:cs="Times New Roman"/>
          <w:sz w:val="24"/>
          <w:szCs w:val="24"/>
        </w:rPr>
        <w:t xml:space="preserve">Esse é </w:t>
      </w:r>
      <w:r w:rsidR="4CF176DF" w:rsidRPr="38FFFA56">
        <w:rPr>
          <w:rFonts w:ascii="Times New Roman" w:hAnsi="Times New Roman" w:cs="Times New Roman"/>
          <w:sz w:val="24"/>
          <w:szCs w:val="24"/>
        </w:rPr>
        <w:t>muito conhecido pela sua velocidade de processamento com grandes volumes de dados</w:t>
      </w:r>
      <w:r w:rsidR="1054ED21" w:rsidRPr="38FFFA56">
        <w:rPr>
          <w:rFonts w:ascii="Times New Roman" w:hAnsi="Times New Roman" w:cs="Times New Roman"/>
          <w:sz w:val="24"/>
          <w:szCs w:val="24"/>
        </w:rPr>
        <w:t>.</w:t>
      </w:r>
      <w:r w:rsidR="007806D0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77892861" w:rsidRPr="38FFFA56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B815E0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7789286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7806D0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75D59522" w14:textId="40425685" w:rsidR="009D5A75" w:rsidRPr="009D5A75" w:rsidRDefault="009D5A75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3) </w:t>
      </w:r>
      <w:r w:rsidR="00B815E0">
        <w:rPr>
          <w:rFonts w:ascii="Times New Roman" w:hAnsi="Times New Roman" w:cs="Times New Roman"/>
          <w:sz w:val="24"/>
          <w:szCs w:val="24"/>
        </w:rPr>
        <w:t xml:space="preserve">Errado. </w:t>
      </w:r>
      <w:r w:rsidR="6F65EB17" w:rsidRPr="38FFFA56">
        <w:rPr>
          <w:rFonts w:ascii="Times New Roman" w:hAnsi="Times New Roman" w:cs="Times New Roman"/>
          <w:sz w:val="24"/>
          <w:szCs w:val="24"/>
        </w:rPr>
        <w:t xml:space="preserve">Big Data geralmente requer infraestrutura escalável e distribuída para lidar com </w:t>
      </w:r>
      <w:r w:rsidR="35363EF5" w:rsidRPr="38FFFA56">
        <w:rPr>
          <w:rFonts w:ascii="Times New Roman" w:hAnsi="Times New Roman" w:cs="Times New Roman"/>
          <w:sz w:val="24"/>
          <w:szCs w:val="24"/>
        </w:rPr>
        <w:t xml:space="preserve">os </w:t>
      </w:r>
      <w:r w:rsidR="6F65EB17" w:rsidRPr="38FFFA56">
        <w:rPr>
          <w:rFonts w:ascii="Times New Roman" w:hAnsi="Times New Roman" w:cs="Times New Roman"/>
          <w:sz w:val="24"/>
          <w:szCs w:val="24"/>
        </w:rPr>
        <w:t>dados.</w:t>
      </w:r>
      <w:r w:rsidR="007806D0"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774C0DA" w:rsidRPr="38FFFA56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B815E0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32FFA48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7806D0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4E606C61" w14:textId="40F82195" w:rsidR="009D5A75" w:rsidRPr="009D5A75" w:rsidRDefault="009D5A75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4) </w:t>
      </w:r>
      <w:r w:rsidR="00B815E0">
        <w:rPr>
          <w:rFonts w:ascii="Times New Roman" w:hAnsi="Times New Roman" w:cs="Times New Roman"/>
          <w:sz w:val="24"/>
          <w:szCs w:val="24"/>
        </w:rPr>
        <w:t xml:space="preserve">Errado. </w:t>
      </w:r>
      <w:r w:rsidR="674A52FC" w:rsidRPr="38FFFA56">
        <w:rPr>
          <w:rFonts w:ascii="Times New Roman" w:hAnsi="Times New Roman" w:cs="Times New Roman"/>
          <w:sz w:val="24"/>
          <w:szCs w:val="24"/>
        </w:rPr>
        <w:t>Big Data lida com dados que podem ser desestruturados ou semiestruturados.</w:t>
      </w:r>
      <w:r w:rsidR="007806D0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00B815E0">
        <w:rPr>
          <w:rFonts w:ascii="Times New Roman" w:hAnsi="Times New Roman" w:cs="Times New Roman"/>
          <w:color w:val="0070C0"/>
          <w:sz w:val="24"/>
          <w:szCs w:val="24"/>
        </w:rPr>
        <w:t>86</w:t>
      </w:r>
      <w:r w:rsidR="21156FC8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806D0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="007806D0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35CFDDBA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7669F2C3" w14:textId="61C762B2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</w:t>
      </w:r>
      <w:r w:rsidR="780069F5" w:rsidRPr="4B9EF282">
        <w:rPr>
          <w:rFonts w:ascii="Times New Roman" w:hAnsi="Times New Roman" w:cs="Times New Roman"/>
          <w:sz w:val="24"/>
          <w:szCs w:val="24"/>
        </w:rPr>
        <w:t>é</w:t>
      </w:r>
      <w:r w:rsidRPr="4B9EF282">
        <w:rPr>
          <w:rFonts w:ascii="Times New Roman" w:hAnsi="Times New Roman" w:cs="Times New Roman"/>
          <w:sz w:val="24"/>
          <w:szCs w:val="24"/>
        </w:rPr>
        <w:t>dio</w:t>
      </w:r>
    </w:p>
    <w:p w14:paraId="0E1985C9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4DCA251C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52F65381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153F7EC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0CA6A808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7A90276" w14:textId="12999DF3" w:rsidR="615609A0" w:rsidRDefault="615609A0" w:rsidP="38FFFA56">
      <w:pPr>
        <w:spacing w:line="360" w:lineRule="auto"/>
        <w:ind w:left="567"/>
        <w:jc w:val="both"/>
      </w:pPr>
      <w:r w:rsidRPr="38FFFA56">
        <w:rPr>
          <w:rFonts w:ascii="Times New Roman" w:hAnsi="Times New Roman" w:cs="Times New Roman"/>
          <w:sz w:val="24"/>
          <w:szCs w:val="24"/>
        </w:rPr>
        <w:t>Big Data</w:t>
      </w:r>
    </w:p>
    <w:p w14:paraId="4340E59B" w14:textId="4755B125" w:rsidR="4B9EF282" w:rsidRDefault="00533B80" w:rsidP="00533B80">
      <w:pPr>
        <w:tabs>
          <w:tab w:val="left" w:pos="1836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9E7C37" w14:textId="455EBA49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B80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533B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02E16" w14:textId="5870B95E" w:rsidR="00533B80" w:rsidRPr="004002D1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002D1">
        <w:rPr>
          <w:rFonts w:ascii="Times New Roman" w:hAnsi="Times New Roman" w:cs="Times New Roman"/>
          <w:sz w:val="24"/>
          <w:szCs w:val="24"/>
        </w:rPr>
        <w:t>NOTA</w:t>
      </w:r>
      <w:r w:rsidR="00533B80">
        <w:rPr>
          <w:rFonts w:ascii="Times New Roman" w:hAnsi="Times New Roman" w:cs="Times New Roman"/>
          <w:sz w:val="24"/>
          <w:szCs w:val="24"/>
        </w:rPr>
        <w:t>: 9</w:t>
      </w:r>
    </w:p>
    <w:p w14:paraId="50C4DDA1" w14:textId="0A6142F9" w:rsidR="00533B80" w:rsidRP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ECER</w:t>
      </w:r>
      <w:r w:rsidR="00533B80">
        <w:rPr>
          <w:rFonts w:ascii="Times New Roman" w:hAnsi="Times New Roman" w:cs="Times New Roman"/>
          <w:sz w:val="24"/>
          <w:szCs w:val="24"/>
        </w:rPr>
        <w:t>: Questão muito bem elab</w:t>
      </w:r>
      <w:r w:rsidR="00B815E0">
        <w:rPr>
          <w:rFonts w:ascii="Times New Roman" w:hAnsi="Times New Roman" w:cs="Times New Roman"/>
          <w:sz w:val="24"/>
          <w:szCs w:val="24"/>
        </w:rPr>
        <w:t>o</w:t>
      </w:r>
      <w:r w:rsidR="00533B80">
        <w:rPr>
          <w:rFonts w:ascii="Times New Roman" w:hAnsi="Times New Roman" w:cs="Times New Roman"/>
          <w:sz w:val="24"/>
          <w:szCs w:val="24"/>
        </w:rPr>
        <w:t xml:space="preserve">rada, mas faltou falar que a questão está certa ou errada nas alternativas. </w:t>
      </w:r>
      <w:r w:rsidR="00B815E0">
        <w:rPr>
          <w:rFonts w:ascii="Times New Roman" w:hAnsi="Times New Roman" w:cs="Times New Roman"/>
          <w:sz w:val="24"/>
          <w:szCs w:val="24"/>
        </w:rPr>
        <w:t xml:space="preserve">Comentários de acerto e erro foram acrescentados. </w:t>
      </w:r>
    </w:p>
    <w:p w14:paraId="2B7748F3" w14:textId="77777777" w:rsidR="00533B80" w:rsidRDefault="00533B80" w:rsidP="00533B8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3ACB86" w14:textId="77777777" w:rsidR="00533B80" w:rsidRDefault="00533B80" w:rsidP="00533B80">
      <w:pPr>
        <w:tabs>
          <w:tab w:val="left" w:pos="1836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2CE72E" w14:textId="2EE6E020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822C7A" w14:textId="3A18AE62" w:rsidR="38C52849" w:rsidRDefault="38C52849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3</w:t>
      </w:r>
    </w:p>
    <w:p w14:paraId="6C60BE04" w14:textId="718BAA3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B3DF34E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7BF6BC4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01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56F1C3D4" w14:textId="1A75B507" w:rsidR="01B37885" w:rsidRDefault="2188AF1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Quais dos seguintes são exemplos de fontes de dados do Big Data?</w:t>
      </w:r>
      <w:r w:rsidR="01B37885" w:rsidRPr="38FFFA56">
        <w:rPr>
          <w:rFonts w:ascii="Times New Roman" w:hAnsi="Times New Roman" w:cs="Times New Roman"/>
          <w:sz w:val="24"/>
          <w:szCs w:val="24"/>
        </w:rPr>
        <w:t xml:space="preserve"> (Selecione todas as opções corretas)</w:t>
      </w:r>
    </w:p>
    <w:p w14:paraId="5C66AA7B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 DE QUESTÃO</w:t>
      </w:r>
    </w:p>
    <w:p w14:paraId="2A9408ED" w14:textId="3D4481D4" w:rsidR="38C52849" w:rsidRDefault="38C52849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Escolha</w:t>
      </w:r>
      <w:r w:rsidR="2B846F71" w:rsidRPr="4B9EF282">
        <w:rPr>
          <w:rFonts w:ascii="Times New Roman" w:hAnsi="Times New Roman" w:cs="Times New Roman"/>
          <w:sz w:val="24"/>
          <w:szCs w:val="24"/>
        </w:rPr>
        <w:t>-M</w:t>
      </w:r>
      <w:r w:rsidRPr="4B9EF282">
        <w:rPr>
          <w:rFonts w:ascii="Times New Roman" w:hAnsi="Times New Roman" w:cs="Times New Roman"/>
          <w:sz w:val="24"/>
          <w:szCs w:val="24"/>
        </w:rPr>
        <w:t>últipla</w:t>
      </w:r>
    </w:p>
    <w:p w14:paraId="6AE78481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45C21DE3" w14:textId="3B96C215" w:rsidR="38C52849" w:rsidRDefault="38C52849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1) </w:t>
      </w:r>
      <w:r w:rsidR="2AD5F89D" w:rsidRPr="38FFFA56">
        <w:rPr>
          <w:rFonts w:ascii="Times New Roman" w:hAnsi="Times New Roman" w:cs="Times New Roman"/>
          <w:sz w:val="24"/>
          <w:szCs w:val="24"/>
        </w:rPr>
        <w:t>Redes sociais</w:t>
      </w:r>
      <w:r w:rsidR="5BBE3057" w:rsidRPr="38FFFA56">
        <w:rPr>
          <w:rFonts w:ascii="Times New Roman" w:hAnsi="Times New Roman" w:cs="Times New Roman"/>
          <w:sz w:val="24"/>
          <w:szCs w:val="24"/>
        </w:rPr>
        <w:t>.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ECC7264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14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4A9195B" w14:textId="61A2379D" w:rsidR="38C52849" w:rsidRDefault="38C52849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2) </w:t>
      </w:r>
      <w:r w:rsidR="511239C9" w:rsidRPr="38FFFA56">
        <w:rPr>
          <w:rFonts w:ascii="Times New Roman" w:hAnsi="Times New Roman" w:cs="Times New Roman"/>
          <w:sz w:val="24"/>
          <w:szCs w:val="24"/>
        </w:rPr>
        <w:t>Sensores de Internet das Coisas (IoT)</w:t>
      </w:r>
      <w:r w:rsidR="10A46FAE" w:rsidRPr="38FFFA56">
        <w:rPr>
          <w:rFonts w:ascii="Times New Roman" w:hAnsi="Times New Roman" w:cs="Times New Roman"/>
          <w:sz w:val="24"/>
          <w:szCs w:val="24"/>
        </w:rPr>
        <w:t>.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tem 3</w:t>
      </w:r>
      <w:r w:rsidR="67922980" w:rsidRPr="38FFFA56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51BE9572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5738D03" w14:textId="1DA3EBE6" w:rsidR="38C52849" w:rsidRDefault="38C52849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3) </w:t>
      </w:r>
      <w:r w:rsidR="196D1704" w:rsidRPr="38FFFA56">
        <w:rPr>
          <w:rFonts w:ascii="Times New Roman" w:hAnsi="Times New Roman" w:cs="Times New Roman"/>
          <w:sz w:val="24"/>
          <w:szCs w:val="24"/>
        </w:rPr>
        <w:t>Planilhas do Excel</w:t>
      </w:r>
      <w:r w:rsidR="6596E45E" w:rsidRPr="38FFFA56">
        <w:rPr>
          <w:rFonts w:ascii="Times New Roman" w:hAnsi="Times New Roman" w:cs="Times New Roman"/>
          <w:sz w:val="24"/>
          <w:szCs w:val="24"/>
        </w:rPr>
        <w:t>.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6E4EB13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3E476B4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9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CAB6EF7" w14:textId="1CD7CD70" w:rsidR="38C52849" w:rsidRDefault="38C52849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4) </w:t>
      </w:r>
      <w:r w:rsidR="18840902" w:rsidRPr="38FFFA56">
        <w:rPr>
          <w:rFonts w:ascii="Times New Roman" w:hAnsi="Times New Roman" w:cs="Times New Roman"/>
          <w:sz w:val="24"/>
          <w:szCs w:val="24"/>
        </w:rPr>
        <w:t>Fotografias digitais</w:t>
      </w:r>
      <w:r w:rsidR="697A3F99" w:rsidRPr="38FFFA56">
        <w:rPr>
          <w:rFonts w:ascii="Times New Roman" w:hAnsi="Times New Roman" w:cs="Times New Roman"/>
          <w:sz w:val="24"/>
          <w:szCs w:val="24"/>
        </w:rPr>
        <w:t>.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9C05AA8" w:rsidRPr="38FFFA56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53679973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1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C845744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932B6" w14:textId="4DEAAD4F" w:rsidR="38C52849" w:rsidRDefault="38C52849" w:rsidP="4B9EF28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opç</w:t>
      </w:r>
      <w:r w:rsidR="70812E86" w:rsidRPr="4B9EF282">
        <w:rPr>
          <w:rFonts w:ascii="Times New Roman" w:hAnsi="Times New Roman" w:cs="Times New Roman"/>
          <w:sz w:val="24"/>
          <w:szCs w:val="24"/>
        </w:rPr>
        <w:t>ões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  <w:r w:rsidR="235400B8" w:rsidRPr="4B9EF2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235400B8" w:rsidRPr="4B9EF282">
        <w:rPr>
          <w:rFonts w:ascii="Times New Roman" w:hAnsi="Times New Roman" w:cs="Times New Roman"/>
          <w:sz w:val="24"/>
          <w:szCs w:val="24"/>
        </w:rPr>
        <w:t xml:space="preserve">, </w:t>
      </w:r>
      <w:r w:rsidR="235400B8" w:rsidRPr="4B9EF28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235400B8" w:rsidRPr="4B9EF282">
        <w:rPr>
          <w:rFonts w:ascii="Times New Roman" w:hAnsi="Times New Roman" w:cs="Times New Roman"/>
          <w:sz w:val="24"/>
          <w:szCs w:val="24"/>
        </w:rPr>
        <w:t xml:space="preserve">e </w:t>
      </w:r>
      <w:r w:rsidR="235400B8" w:rsidRPr="4B9EF28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54A1FA" w14:textId="5DDD100D" w:rsidR="68EAFE8F" w:rsidRDefault="68EAFE8F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6AEA0434" w14:textId="241C87A0" w:rsidR="68EAFE8F" w:rsidRDefault="68EAFE8F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E9B8638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3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61B319BC" w14:textId="047D8686" w:rsidR="68EAFE8F" w:rsidRDefault="68EAFE8F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65C2170E" w14:textId="793EB392" w:rsidR="68EAFE8F" w:rsidRDefault="68EAFE8F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Err</w:t>
      </w:r>
      <w:r w:rsidR="5E122E84" w:rsidRPr="38FFFA56">
        <w:rPr>
          <w:rFonts w:ascii="Times New Roman" w:hAnsi="Times New Roman" w:cs="Times New Roman"/>
          <w:sz w:val="24"/>
          <w:szCs w:val="24"/>
        </w:rPr>
        <w:t>o</w:t>
      </w:r>
      <w:r w:rsidRPr="38FFFA56">
        <w:rPr>
          <w:rFonts w:ascii="Times New Roman" w:hAnsi="Times New Roman" w:cs="Times New Roman"/>
          <w:sz w:val="24"/>
          <w:szCs w:val="24"/>
        </w:rPr>
        <w:t xml:space="preserve">. </w:t>
      </w:r>
      <w:r w:rsidR="33FF12D2" w:rsidRPr="38FFFA56">
        <w:rPr>
          <w:rFonts w:ascii="Times New Roman" w:hAnsi="Times New Roman" w:cs="Times New Roman"/>
          <w:sz w:val="24"/>
          <w:szCs w:val="24"/>
        </w:rPr>
        <w:t>P</w:t>
      </w:r>
      <w:r w:rsidR="51AB65D1" w:rsidRPr="38FFFA56">
        <w:rPr>
          <w:rFonts w:ascii="Times New Roman" w:hAnsi="Times New Roman" w:cs="Times New Roman"/>
          <w:sz w:val="24"/>
          <w:szCs w:val="24"/>
        </w:rPr>
        <w:t>lanilhas do Excel são mais adequadas para dados em pequena escala ou para fins específicos</w:t>
      </w:r>
      <w:r w:rsidRPr="38FFFA56">
        <w:rPr>
          <w:rFonts w:ascii="Times New Roman" w:hAnsi="Times New Roman" w:cs="Times New Roman"/>
          <w:sz w:val="24"/>
          <w:szCs w:val="24"/>
        </w:rPr>
        <w:t>.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F9A8011" w:rsidRPr="38FFFA56">
        <w:rPr>
          <w:rFonts w:ascii="Times New Roman" w:hAnsi="Times New Roman" w:cs="Times New Roman"/>
          <w:color w:val="0070C0"/>
          <w:sz w:val="24"/>
          <w:szCs w:val="24"/>
        </w:rPr>
        <w:t>98</w:t>
      </w:r>
      <w:r w:rsidR="362BD326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73DECB11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E3554BD" w14:textId="641415A3" w:rsidR="38C52849" w:rsidRDefault="38C5284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</w:t>
      </w:r>
      <w:r w:rsidR="16F6277B" w:rsidRPr="4B9EF282">
        <w:rPr>
          <w:rFonts w:ascii="Times New Roman" w:hAnsi="Times New Roman" w:cs="Times New Roman"/>
          <w:sz w:val="24"/>
          <w:szCs w:val="24"/>
        </w:rPr>
        <w:t>é</w:t>
      </w:r>
      <w:r w:rsidRPr="4B9EF282">
        <w:rPr>
          <w:rFonts w:ascii="Times New Roman" w:hAnsi="Times New Roman" w:cs="Times New Roman"/>
          <w:sz w:val="24"/>
          <w:szCs w:val="24"/>
        </w:rPr>
        <w:t>dio</w:t>
      </w:r>
    </w:p>
    <w:p w14:paraId="45FF6EDE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43DC9413" w14:textId="77777777" w:rsidR="38C52849" w:rsidRDefault="38C5284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4C74D817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3D1B5E0" w14:textId="77777777" w:rsidR="38C52849" w:rsidRDefault="38C5284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39145083" w14:textId="77777777" w:rsidR="38C52849" w:rsidRDefault="38C52849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F16D7B5" w14:textId="2DCF9414" w:rsidR="4B9EF282" w:rsidRDefault="38C5284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B</w:t>
      </w:r>
      <w:r w:rsidR="728DEDF4" w:rsidRPr="38FFFA56">
        <w:rPr>
          <w:rFonts w:ascii="Times New Roman" w:hAnsi="Times New Roman" w:cs="Times New Roman"/>
          <w:sz w:val="24"/>
          <w:szCs w:val="24"/>
        </w:rPr>
        <w:t>ig Data</w:t>
      </w:r>
    </w:p>
    <w:p w14:paraId="3D4A319D" w14:textId="50530487" w:rsidR="4B9EF282" w:rsidRDefault="004002D1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79047" w14:textId="228D1254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33B80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533B80">
        <w:rPr>
          <w:rFonts w:ascii="Times New Roman" w:hAnsi="Times New Roman" w:cs="Times New Roman"/>
          <w:sz w:val="24"/>
          <w:szCs w:val="24"/>
        </w:rPr>
        <w:t>:</w:t>
      </w:r>
    </w:p>
    <w:p w14:paraId="33D6C098" w14:textId="0B22DF00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002D1">
        <w:rPr>
          <w:rFonts w:ascii="Times New Roman" w:hAnsi="Times New Roman" w:cs="Times New Roman"/>
          <w:sz w:val="24"/>
          <w:szCs w:val="24"/>
        </w:rPr>
        <w:t>NOTA</w:t>
      </w:r>
      <w:r w:rsidR="00533B80">
        <w:rPr>
          <w:rFonts w:ascii="Times New Roman" w:hAnsi="Times New Roman" w:cs="Times New Roman"/>
          <w:sz w:val="24"/>
          <w:szCs w:val="24"/>
        </w:rPr>
        <w:t>: 10</w:t>
      </w:r>
    </w:p>
    <w:p w14:paraId="50A76807" w14:textId="0B483BE9" w:rsidR="00533B80" w:rsidRP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002D1">
        <w:rPr>
          <w:rFonts w:ascii="Times New Roman" w:hAnsi="Times New Roman" w:cs="Times New Roman"/>
          <w:sz w:val="24"/>
          <w:szCs w:val="24"/>
        </w:rPr>
        <w:t>PARECER</w:t>
      </w:r>
      <w:r w:rsidR="00533B80">
        <w:rPr>
          <w:rFonts w:ascii="Times New Roman" w:hAnsi="Times New Roman" w:cs="Times New Roman"/>
          <w:sz w:val="24"/>
          <w:szCs w:val="24"/>
        </w:rPr>
        <w:t xml:space="preserve">: Questão muito bem elaborada, não foram encontrados erros ou problemas.  </w:t>
      </w:r>
    </w:p>
    <w:p w14:paraId="5FD91C82" w14:textId="77777777" w:rsidR="00533B80" w:rsidRDefault="00533B80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F5A7F9" w14:textId="38629D28" w:rsidR="37CFE02E" w:rsidRDefault="37CFE02E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4</w:t>
      </w:r>
    </w:p>
    <w:p w14:paraId="76E78E67" w14:textId="222D77CF" w:rsidR="31EAB0E4" w:rsidRDefault="31EAB0E4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63BC372F">
        <w:rPr>
          <w:rFonts w:ascii="Times New Roman" w:hAnsi="Times New Roman" w:cs="Times New Roman"/>
          <w:sz w:val="24"/>
          <w:szCs w:val="24"/>
        </w:rPr>
        <w:t xml:space="preserve">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6B7B449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5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38AD986F" w14:textId="60A82C27" w:rsidR="51970A65" w:rsidRDefault="51970A65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Complete a frase abaixo informando somente um nome.</w:t>
      </w:r>
    </w:p>
    <w:p w14:paraId="78C5E3CF" w14:textId="7777777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A72FF33" w14:textId="15CF73F4" w:rsidR="37CFE02E" w:rsidRDefault="37CFE02E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Lacuna</w:t>
      </w:r>
    </w:p>
    <w:p w14:paraId="6D3E4BAD" w14:textId="07EF9067" w:rsidR="529766E2" w:rsidRDefault="529766E2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FRASE (Coloque só 1 '#' para posicionar a lacuna na frase)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E8EA400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138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646BF023" w14:textId="6FB6F841" w:rsidR="439534F4" w:rsidRDefault="439534F4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Big Data se refere a conjuntos de dados volumosos que são difíceis de gerenciar, processar e analisar com ferramentas # de banco de dados.</w:t>
      </w:r>
    </w:p>
    <w:p w14:paraId="71EDC812" w14:textId="5F2D023D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STA CORRETA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D52CBDC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384DBD78" w:rsidRPr="38FFFA56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1D52CBDC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7667BA9" w14:textId="1F0C3AFC" w:rsidR="4BB4A623" w:rsidRDefault="4F80C32D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tradicionais</w:t>
      </w:r>
    </w:p>
    <w:p w14:paraId="6D2E9249" w14:textId="7703CA5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RESPOSTA ALTERNATIVA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F52D7BC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4DBE4166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6F52D7BC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BB91D74" w14:textId="52D863A9" w:rsidR="56DC61B3" w:rsidRDefault="3A59EF41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tradicional</w:t>
      </w:r>
    </w:p>
    <w:p w14:paraId="02EB7391" w14:textId="73E89379" w:rsidR="334F3F62" w:rsidRDefault="334F3F62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DIFERENCIA MAIÚSCULAS DE MINÚSCULAS</w:t>
      </w:r>
    </w:p>
    <w:p w14:paraId="4BF734D1" w14:textId="72E60EFA" w:rsidR="334F3F62" w:rsidRDefault="334F3F6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Não</w:t>
      </w:r>
    </w:p>
    <w:p w14:paraId="561246A3" w14:textId="5DDD100D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493F5F25" w14:textId="093F06AF" w:rsidR="37CFE02E" w:rsidRDefault="37CFE02E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E4875AF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3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69E50F2B" w14:textId="047D8686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69DA6A66" w14:textId="75E8FAC5" w:rsidR="37CFE02E" w:rsidRDefault="37CFE02E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Erro. </w:t>
      </w:r>
      <w:r w:rsidR="10021E46" w:rsidRPr="38FFFA56">
        <w:rPr>
          <w:rFonts w:ascii="Times New Roman" w:hAnsi="Times New Roman" w:cs="Times New Roman"/>
          <w:sz w:val="24"/>
          <w:szCs w:val="24"/>
        </w:rPr>
        <w:t xml:space="preserve">Ferramentas tradicionais de BD não </w:t>
      </w:r>
      <w:r w:rsidR="0A1FBA04" w:rsidRPr="38FFFA56">
        <w:rPr>
          <w:rFonts w:ascii="Times New Roman" w:hAnsi="Times New Roman" w:cs="Times New Roman"/>
          <w:sz w:val="24"/>
          <w:szCs w:val="24"/>
        </w:rPr>
        <w:t>lidam facilmente</w:t>
      </w:r>
      <w:r w:rsidR="10021E46" w:rsidRPr="38FFFA56">
        <w:rPr>
          <w:rFonts w:ascii="Times New Roman" w:hAnsi="Times New Roman" w:cs="Times New Roman"/>
          <w:sz w:val="24"/>
          <w:szCs w:val="24"/>
        </w:rPr>
        <w:t xml:space="preserve"> com grandes quantidades de dados</w:t>
      </w:r>
      <w:r w:rsidRPr="38FFFA56">
        <w:rPr>
          <w:rFonts w:ascii="Times New Roman" w:hAnsi="Times New Roman" w:cs="Times New Roman"/>
          <w:sz w:val="24"/>
          <w:szCs w:val="24"/>
        </w:rPr>
        <w:t>.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A105143" w:rsidRPr="38FFFA56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B57356B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A105143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47108E60" w14:textId="7777777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0D164FEF" w14:textId="69F8121D" w:rsidR="37CFE02E" w:rsidRDefault="37CFE02E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</w:t>
      </w:r>
      <w:r w:rsidR="42FC867B" w:rsidRPr="4B9EF282">
        <w:rPr>
          <w:rFonts w:ascii="Times New Roman" w:hAnsi="Times New Roman" w:cs="Times New Roman"/>
          <w:sz w:val="24"/>
          <w:szCs w:val="24"/>
        </w:rPr>
        <w:t>é</w:t>
      </w:r>
      <w:r w:rsidRPr="4B9EF282">
        <w:rPr>
          <w:rFonts w:ascii="Times New Roman" w:hAnsi="Times New Roman" w:cs="Times New Roman"/>
          <w:sz w:val="24"/>
          <w:szCs w:val="24"/>
        </w:rPr>
        <w:t>dio</w:t>
      </w:r>
    </w:p>
    <w:p w14:paraId="2812B858" w14:textId="7777777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BBB70C5" w14:textId="77777777" w:rsidR="37CFE02E" w:rsidRDefault="37CFE02E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2D63586B" w14:textId="7777777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0F171212" w14:textId="77777777" w:rsidR="37CFE02E" w:rsidRDefault="37CFE02E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12CE699C" w14:textId="77777777" w:rsidR="37CFE02E" w:rsidRDefault="37CFE02E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C2B5DA4" w14:textId="4D45B7A8" w:rsidR="4B9EF282" w:rsidRPr="004002D1" w:rsidRDefault="4D3AC9E0" w:rsidP="004002D1">
      <w:pPr>
        <w:spacing w:line="360" w:lineRule="auto"/>
        <w:ind w:left="567"/>
        <w:jc w:val="both"/>
      </w:pPr>
      <w:r w:rsidRPr="38FFFA56">
        <w:rPr>
          <w:rFonts w:ascii="Times New Roman" w:hAnsi="Times New Roman" w:cs="Times New Roman"/>
          <w:sz w:val="24"/>
          <w:szCs w:val="24"/>
        </w:rPr>
        <w:t>Big Data</w:t>
      </w:r>
    </w:p>
    <w:p w14:paraId="1ABB356F" w14:textId="77777777" w:rsidR="00533B80" w:rsidRDefault="00533B80" w:rsidP="00533B8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FDA3B1" w14:textId="1060E344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B80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533B80">
        <w:rPr>
          <w:rFonts w:ascii="Times New Roman" w:hAnsi="Times New Roman" w:cs="Times New Roman"/>
          <w:sz w:val="24"/>
          <w:szCs w:val="24"/>
        </w:rPr>
        <w:t>:</w:t>
      </w:r>
    </w:p>
    <w:p w14:paraId="0F7D71E7" w14:textId="4BE2A148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OTA</w:t>
      </w:r>
      <w:r w:rsidR="00533B80">
        <w:rPr>
          <w:rFonts w:ascii="Times New Roman" w:hAnsi="Times New Roman" w:cs="Times New Roman"/>
          <w:sz w:val="24"/>
          <w:szCs w:val="24"/>
        </w:rPr>
        <w:t>: 10</w:t>
      </w:r>
    </w:p>
    <w:p w14:paraId="5A877206" w14:textId="7859BB8F" w:rsidR="00533B80" w:rsidRP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ARECER</w:t>
      </w:r>
      <w:r w:rsidR="00533B80">
        <w:rPr>
          <w:rFonts w:ascii="Times New Roman" w:hAnsi="Times New Roman" w:cs="Times New Roman"/>
          <w:sz w:val="24"/>
          <w:szCs w:val="24"/>
        </w:rPr>
        <w:t xml:space="preserve">: Questão muito bem elaborada, não foram encontrados erros ou problemas.  </w:t>
      </w:r>
    </w:p>
    <w:p w14:paraId="7E5B96F5" w14:textId="77777777" w:rsidR="00533B80" w:rsidRDefault="00533B80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B69187" w14:textId="44ED5358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F9F514" w14:textId="2FB76C63" w:rsidR="45A1B13F" w:rsidRDefault="45A1B13F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5</w:t>
      </w:r>
    </w:p>
    <w:p w14:paraId="12EEA301" w14:textId="60509FC5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3AAB8AA7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87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7805CD1A" w14:textId="72E9B5EC" w:rsidR="7719BC71" w:rsidRDefault="7719BC71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>Discorra sobre os principais benefícios e desafios do uso de Big Data nas organizações.</w:t>
      </w:r>
    </w:p>
    <w:p w14:paraId="01F1AB76" w14:textId="77777777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2216785E" w14:textId="723ADEB3" w:rsidR="45A1B13F" w:rsidRDefault="45A1B13F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Dissertativa</w:t>
      </w:r>
    </w:p>
    <w:p w14:paraId="54F796E2" w14:textId="52C5928A" w:rsidR="45A1B13F" w:rsidRDefault="45A1B13F" w:rsidP="511284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38FFFA56">
        <w:rPr>
          <w:rFonts w:ascii="Times New Roman" w:hAnsi="Times New Roman" w:cs="Times New Roman"/>
          <w:sz w:val="24"/>
          <w:szCs w:val="24"/>
        </w:rPr>
        <w:t xml:space="preserve"> 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9FC1A9C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292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40E58D47" w14:textId="7B096303" w:rsidR="5E4089A5" w:rsidRDefault="5E4089A5" w:rsidP="38FFFA56">
      <w:pPr>
        <w:spacing w:line="360" w:lineRule="auto"/>
        <w:ind w:left="567"/>
        <w:jc w:val="both"/>
      </w:pPr>
      <w:r w:rsidRPr="38FFFA56">
        <w:rPr>
          <w:rFonts w:ascii="Times New Roman" w:hAnsi="Times New Roman" w:cs="Times New Roman"/>
          <w:sz w:val="24"/>
          <w:szCs w:val="24"/>
        </w:rPr>
        <w:t>O Big Data traz benefícios como uma tomada de decisão mais informada, inovação, eficiência operacional e personalização, mas também exige enfrentar desafios como gerenciamento de dados, qualidade e segurança, além de exigir expertise em análise de dados e infraestrutura tecnológica adequada.</w:t>
      </w:r>
    </w:p>
    <w:p w14:paraId="1F91E112" w14:textId="77777777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NÍVEL DE DIFICULDADE</w:t>
      </w:r>
    </w:p>
    <w:p w14:paraId="122DAF57" w14:textId="739F2CCE" w:rsidR="45A1B13F" w:rsidRDefault="45A1B13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</w:t>
      </w:r>
      <w:r w:rsidR="37D544FB" w:rsidRPr="4B9EF282">
        <w:rPr>
          <w:rFonts w:ascii="Times New Roman" w:hAnsi="Times New Roman" w:cs="Times New Roman"/>
          <w:sz w:val="24"/>
          <w:szCs w:val="24"/>
        </w:rPr>
        <w:t>é</w:t>
      </w:r>
      <w:r w:rsidRPr="4B9EF282">
        <w:rPr>
          <w:rFonts w:ascii="Times New Roman" w:hAnsi="Times New Roman" w:cs="Times New Roman"/>
          <w:sz w:val="24"/>
          <w:szCs w:val="24"/>
        </w:rPr>
        <w:t>dio</w:t>
      </w:r>
    </w:p>
    <w:p w14:paraId="04B2FB4C" w14:textId="77777777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4024164D" w14:textId="77777777" w:rsidR="45A1B13F" w:rsidRDefault="45A1B13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79339081" w14:textId="77777777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021BD887" w14:textId="77777777" w:rsidR="45A1B13F" w:rsidRDefault="45A1B13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7C7EBEAF" w14:textId="77777777" w:rsidR="45A1B13F" w:rsidRDefault="45A1B13F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774D90F1" w14:textId="782FC754" w:rsidR="566C2F0A" w:rsidRDefault="566C2F0A" w:rsidP="38FFFA56">
      <w:pPr>
        <w:spacing w:line="360" w:lineRule="auto"/>
        <w:ind w:left="567"/>
        <w:jc w:val="both"/>
      </w:pPr>
      <w:r w:rsidRPr="38FFFA56">
        <w:rPr>
          <w:rFonts w:ascii="Times New Roman" w:hAnsi="Times New Roman" w:cs="Times New Roman"/>
          <w:sz w:val="24"/>
          <w:szCs w:val="24"/>
        </w:rPr>
        <w:t>Big Data</w:t>
      </w:r>
    </w:p>
    <w:p w14:paraId="1D399A88" w14:textId="77777777" w:rsidR="00533B80" w:rsidRDefault="00533B80" w:rsidP="38FFFA5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72F893" w14:textId="40550879" w:rsidR="00533B80" w:rsidRDefault="004002D1" w:rsidP="00533B8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3B80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533B80">
        <w:rPr>
          <w:rFonts w:ascii="Times New Roman" w:hAnsi="Times New Roman" w:cs="Times New Roman"/>
          <w:sz w:val="24"/>
          <w:szCs w:val="24"/>
        </w:rPr>
        <w:t>:</w:t>
      </w:r>
    </w:p>
    <w:p w14:paraId="3EB7109F" w14:textId="3ACC74D7" w:rsidR="00533B80" w:rsidRDefault="004002D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</w:t>
      </w:r>
      <w:r w:rsidR="00533B80">
        <w:rPr>
          <w:rFonts w:ascii="Times New Roman" w:hAnsi="Times New Roman" w:cs="Times New Roman"/>
          <w:sz w:val="24"/>
          <w:szCs w:val="24"/>
        </w:rPr>
        <w:t>: 10</w:t>
      </w:r>
    </w:p>
    <w:p w14:paraId="100568EC" w14:textId="3FDCF5F8" w:rsidR="00533B80" w:rsidRPr="00533B80" w:rsidRDefault="004002D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:</w:t>
      </w:r>
      <w:r w:rsidR="00533B80">
        <w:rPr>
          <w:rFonts w:ascii="Times New Roman" w:hAnsi="Times New Roman" w:cs="Times New Roman"/>
          <w:sz w:val="24"/>
          <w:szCs w:val="24"/>
        </w:rPr>
        <w:t xml:space="preserve"> Questão aberta bem elaborada, contendo a resposta correta como comentário bem descrita para aprendizado do aluno e questionamento pertinente com o conteúdo apresentado.    </w:t>
      </w:r>
    </w:p>
    <w:p w14:paraId="5BEE1984" w14:textId="1ABAEB9C" w:rsidR="4B9EF282" w:rsidRDefault="4B9EF282" w:rsidP="00B35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B902A" w14:textId="4E2E53C1" w:rsidR="12B3BEB7" w:rsidRDefault="12B3BEB7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6</w:t>
      </w:r>
    </w:p>
    <w:p w14:paraId="65559351" w14:textId="0F7C6C69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82C5A">
        <w:rPr>
          <w:rFonts w:ascii="Times New Roman" w:hAnsi="Times New Roman" w:cs="Times New Roman"/>
          <w:color w:val="0070C0"/>
          <w:sz w:val="24"/>
          <w:szCs w:val="24"/>
        </w:rPr>
        <w:t>224</w:t>
      </w:r>
      <w:r w:rsidR="13374952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20207593" w14:textId="14076DCB" w:rsidR="6E20FEF1" w:rsidRDefault="00A82C5A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conceitos de projeto físico de bancos de dados, marque a alternativa a seguir como verdadeira ou falsa: </w:t>
      </w:r>
      <w:r w:rsidR="6E20FEF1" w:rsidRPr="18ED9CA0">
        <w:rPr>
          <w:rFonts w:ascii="Times New Roman" w:hAnsi="Times New Roman" w:cs="Times New Roman"/>
          <w:sz w:val="24"/>
          <w:szCs w:val="24"/>
        </w:rPr>
        <w:t>O projeto físico de um banco de dados envolve a definição das estruturas de armazenamento dos dados no disco.</w:t>
      </w:r>
    </w:p>
    <w:p w14:paraId="3345110D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7206F98D" w14:textId="0758D3C9" w:rsidR="718AEE8C" w:rsidRDefault="718AEE8C" w:rsidP="18ED9CA0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V ou F</w:t>
      </w:r>
    </w:p>
    <w:p w14:paraId="2C548083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2705" w14:textId="364CA4C7" w:rsidR="780D9737" w:rsidRDefault="780D9737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Verdadeiro</w:t>
      </w:r>
    </w:p>
    <w:p w14:paraId="741EC7BC" w14:textId="5DDD100D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5E19977E" w14:textId="33C3082D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449519F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3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5E5DECB5" w14:textId="047D8686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526202CE" w14:textId="2E5F812B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Errado.</w:t>
      </w:r>
      <w:r w:rsidR="435105C3" w:rsidRPr="18ED9CA0">
        <w:rPr>
          <w:rFonts w:ascii="Times New Roman" w:hAnsi="Times New Roman" w:cs="Times New Roman"/>
          <w:sz w:val="24"/>
          <w:szCs w:val="24"/>
        </w:rPr>
        <w:t xml:space="preserve"> Uma das principais tarefas é determinar como os dados serão armazenados no disco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CBC46CB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90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64A4B110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2D742484" w14:textId="02A27721" w:rsidR="7D88E756" w:rsidRDefault="040A49D4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Médio</w:t>
      </w:r>
    </w:p>
    <w:p w14:paraId="61FE273B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77F2857A" w14:textId="08B2E4BE" w:rsidR="5581C8BF" w:rsidRDefault="5581C8BF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Revisão</w:t>
      </w:r>
    </w:p>
    <w:p w14:paraId="7A3EAEF0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46EEA024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2542292A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D401F84" w14:textId="78C22362" w:rsidR="65126C0A" w:rsidRDefault="65126C0A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lastRenderedPageBreak/>
        <w:t>Projeto Físico de Banco de Dados</w:t>
      </w:r>
    </w:p>
    <w:p w14:paraId="74122A91" w14:textId="77777777" w:rsidR="00B35C7A" w:rsidRDefault="00B35C7A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80E357" w14:textId="2123263A" w:rsidR="00B35C7A" w:rsidRDefault="004002D1" w:rsidP="00B35C7A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5C7A" w:rsidRPr="004002D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B35C7A">
        <w:rPr>
          <w:rFonts w:ascii="Times New Roman" w:hAnsi="Times New Roman" w:cs="Times New Roman"/>
          <w:sz w:val="24"/>
          <w:szCs w:val="24"/>
        </w:rPr>
        <w:t>:</w:t>
      </w:r>
    </w:p>
    <w:p w14:paraId="6C9E884C" w14:textId="28C4E942" w:rsidR="00B35C7A" w:rsidRDefault="00B35C7A" w:rsidP="00B35C7A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4002D1">
        <w:rPr>
          <w:rFonts w:ascii="Times New Roman" w:hAnsi="Times New Roman" w:cs="Times New Roman"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235">
        <w:rPr>
          <w:rFonts w:ascii="Times New Roman" w:hAnsi="Times New Roman" w:cs="Times New Roman"/>
          <w:sz w:val="24"/>
          <w:szCs w:val="24"/>
        </w:rPr>
        <w:t>9</w:t>
      </w:r>
    </w:p>
    <w:p w14:paraId="7CB637A0" w14:textId="365960B3" w:rsidR="00B35C7A" w:rsidRDefault="004002D1" w:rsidP="004002D1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ARECER:</w:t>
      </w:r>
      <w:r w:rsidR="00B35C7A">
        <w:rPr>
          <w:rFonts w:ascii="Times New Roman" w:hAnsi="Times New Roman" w:cs="Times New Roman"/>
          <w:sz w:val="24"/>
          <w:szCs w:val="24"/>
        </w:rPr>
        <w:t xml:space="preserve"> </w:t>
      </w:r>
      <w:r w:rsidR="00B20235">
        <w:rPr>
          <w:rFonts w:ascii="Times New Roman" w:hAnsi="Times New Roman" w:cs="Times New Roman"/>
          <w:sz w:val="24"/>
          <w:szCs w:val="24"/>
        </w:rPr>
        <w:t xml:space="preserve">Apesar da questão estar </w:t>
      </w:r>
      <w:r w:rsidR="00F553F7">
        <w:rPr>
          <w:rFonts w:ascii="Times New Roman" w:hAnsi="Times New Roman" w:cs="Times New Roman"/>
          <w:sz w:val="24"/>
          <w:szCs w:val="24"/>
        </w:rPr>
        <w:t>boa</w:t>
      </w:r>
      <w:r w:rsidR="00B20235">
        <w:rPr>
          <w:rFonts w:ascii="Times New Roman" w:hAnsi="Times New Roman" w:cs="Times New Roman"/>
          <w:sz w:val="24"/>
          <w:szCs w:val="24"/>
        </w:rPr>
        <w:t xml:space="preserve">, poderia ser mais bem descrito o enunciado, explicando melhor que é para marcar a afirmação como verdadeira ou falsa. </w:t>
      </w:r>
    </w:p>
    <w:p w14:paraId="6C2195C7" w14:textId="507DBF0B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A3BD4F" w14:textId="3C1475F1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41C6C1" w14:textId="274CE586" w:rsidR="12B3BEB7" w:rsidRDefault="12B3BEB7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7</w:t>
      </w:r>
    </w:p>
    <w:p w14:paraId="7A8378AC" w14:textId="5741D6BE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82C5A">
        <w:rPr>
          <w:rFonts w:ascii="Times New Roman" w:hAnsi="Times New Roman" w:cs="Times New Roman"/>
          <w:color w:val="0070C0"/>
          <w:sz w:val="24"/>
          <w:szCs w:val="24"/>
        </w:rPr>
        <w:t>251</w:t>
      </w:r>
      <w:r w:rsidR="3BD9EC2A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40083D78" w14:textId="6E32787E" w:rsidR="5ABD74E2" w:rsidRDefault="00A82C5A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físico de um banco de dados</w:t>
      </w:r>
      <w:r w:rsidRPr="00A82C5A">
        <w:rPr>
          <w:rFonts w:ascii="Times New Roman" w:hAnsi="Times New Roman" w:cs="Times New Roman"/>
          <w:sz w:val="24"/>
          <w:szCs w:val="24"/>
        </w:rPr>
        <w:t xml:space="preserve"> é responsável por transformar o modelo conceitual em uma estrutura física que será efetivamente armazenada e gerenciada pelo SGB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595B4AEC" w:rsidRPr="18ED9CA0">
        <w:rPr>
          <w:rFonts w:ascii="Times New Roman" w:hAnsi="Times New Roman" w:cs="Times New Roman"/>
          <w:sz w:val="24"/>
          <w:szCs w:val="24"/>
        </w:rPr>
        <w:t xml:space="preserve">Qual dos seguintes elementos </w:t>
      </w:r>
      <w:r w:rsidR="6954A659" w:rsidRPr="18ED9CA0">
        <w:rPr>
          <w:rFonts w:ascii="Times New Roman" w:hAnsi="Times New Roman" w:cs="Times New Roman"/>
          <w:sz w:val="24"/>
          <w:szCs w:val="24"/>
        </w:rPr>
        <w:t xml:space="preserve">NÃO </w:t>
      </w:r>
      <w:r w:rsidR="595B4AEC" w:rsidRPr="18ED9CA0">
        <w:rPr>
          <w:rFonts w:ascii="Times New Roman" w:hAnsi="Times New Roman" w:cs="Times New Roman"/>
          <w:sz w:val="24"/>
          <w:szCs w:val="24"/>
        </w:rPr>
        <w:t>faz parte do projeto físico de um banco de dados?</w:t>
      </w:r>
    </w:p>
    <w:p w14:paraId="16E00572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0F5BBCC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últipla-Escolha</w:t>
      </w:r>
    </w:p>
    <w:p w14:paraId="6AE81E22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3068520" w14:textId="58585EFB" w:rsidR="28619C86" w:rsidRDefault="28619C86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1) </w:t>
      </w:r>
      <w:r w:rsidR="2BE8B901" w:rsidRPr="18ED9CA0">
        <w:rPr>
          <w:rFonts w:ascii="Times New Roman" w:hAnsi="Times New Roman" w:cs="Times New Roman"/>
          <w:sz w:val="24"/>
          <w:szCs w:val="24"/>
        </w:rPr>
        <w:t>Índices</w:t>
      </w:r>
      <w:r w:rsidRPr="18ED9CA0">
        <w:rPr>
          <w:rFonts w:ascii="Times New Roman" w:hAnsi="Times New Roman" w:cs="Times New Roman"/>
          <w:sz w:val="24"/>
          <w:szCs w:val="24"/>
        </w:rPr>
        <w:t>.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310D891" w:rsidRPr="18ED9CA0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41AC4576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2B9690C0" w14:textId="1ADA50CE" w:rsidR="28619C86" w:rsidRDefault="28619C86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2) </w:t>
      </w:r>
      <w:r w:rsidR="4A616E00" w:rsidRPr="18ED9CA0">
        <w:rPr>
          <w:rFonts w:ascii="Times New Roman" w:hAnsi="Times New Roman" w:cs="Times New Roman"/>
          <w:sz w:val="24"/>
          <w:szCs w:val="24"/>
        </w:rPr>
        <w:t>Restrições de integridade</w:t>
      </w:r>
      <w:r w:rsidRPr="18ED9CA0">
        <w:rPr>
          <w:rFonts w:ascii="Times New Roman" w:hAnsi="Times New Roman" w:cs="Times New Roman"/>
          <w:sz w:val="24"/>
          <w:szCs w:val="24"/>
        </w:rPr>
        <w:t>.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353F145" w:rsidRPr="18ED9CA0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3685B192" w:rsidRPr="18ED9CA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2353F145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7A4033D7" w14:textId="1F8E6669" w:rsidR="28619C86" w:rsidRDefault="28619C86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3) </w:t>
      </w:r>
      <w:r w:rsidR="4EF8DB0F" w:rsidRPr="18ED9CA0">
        <w:rPr>
          <w:rFonts w:ascii="Times New Roman" w:hAnsi="Times New Roman" w:cs="Times New Roman"/>
          <w:sz w:val="24"/>
          <w:szCs w:val="24"/>
        </w:rPr>
        <w:t>Modelos conceituais</w:t>
      </w:r>
      <w:r w:rsidRPr="18ED9CA0">
        <w:rPr>
          <w:rFonts w:ascii="Times New Roman" w:hAnsi="Times New Roman" w:cs="Times New Roman"/>
          <w:sz w:val="24"/>
          <w:szCs w:val="24"/>
        </w:rPr>
        <w:t>.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F36C8A1" w:rsidRPr="18ED9CA0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6B1D08D5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1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5490820E" w14:textId="433D4D48" w:rsidR="28619C86" w:rsidRDefault="28619C86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4) </w:t>
      </w:r>
      <w:r w:rsidR="44F6B82B" w:rsidRPr="18ED9CA0">
        <w:rPr>
          <w:rFonts w:ascii="Times New Roman" w:hAnsi="Times New Roman" w:cs="Times New Roman"/>
          <w:sz w:val="24"/>
          <w:szCs w:val="24"/>
        </w:rPr>
        <w:t>Estruturas de armazenamento</w:t>
      </w:r>
      <w:r w:rsidRPr="18ED9CA0">
        <w:rPr>
          <w:rFonts w:ascii="Times New Roman" w:hAnsi="Times New Roman" w:cs="Times New Roman"/>
          <w:sz w:val="24"/>
          <w:szCs w:val="24"/>
        </w:rPr>
        <w:t>.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4C340DC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28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4AED5C02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DB95F" w14:textId="0C5EA2BB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opção </w:t>
      </w:r>
      <w:r w:rsidR="440131B5" w:rsidRPr="18ED9CA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37BDE4A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S</w:t>
      </w:r>
    </w:p>
    <w:p w14:paraId="576BBD38" w14:textId="650A5341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1) </w:t>
      </w:r>
      <w:r w:rsidR="4B5D4E8F" w:rsidRPr="18ED9CA0">
        <w:rPr>
          <w:rFonts w:ascii="Times New Roman" w:hAnsi="Times New Roman" w:cs="Times New Roman"/>
          <w:sz w:val="24"/>
          <w:szCs w:val="24"/>
        </w:rPr>
        <w:t>Os índices são uma parte fundamental do projeto físico de um banco de dados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192F527" w:rsidRPr="18ED9CA0">
        <w:rPr>
          <w:rFonts w:ascii="Times New Roman" w:hAnsi="Times New Roman" w:cs="Times New Roman"/>
          <w:color w:val="0070C0"/>
          <w:sz w:val="24"/>
          <w:szCs w:val="24"/>
        </w:rPr>
        <w:t>76</w:t>
      </w:r>
      <w:r w:rsidR="1618E5D2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621CC22C" w14:textId="20C29E05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2) </w:t>
      </w:r>
      <w:r w:rsidR="6EFD0EAB" w:rsidRPr="18ED9CA0">
        <w:rPr>
          <w:rFonts w:ascii="Times New Roman" w:hAnsi="Times New Roman" w:cs="Times New Roman"/>
          <w:sz w:val="24"/>
          <w:szCs w:val="24"/>
        </w:rPr>
        <w:t>As restrições de integridade são elementos importantes do projeto físico de um banco de dados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08F968B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94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15896AC9" w14:textId="5A059828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3) </w:t>
      </w:r>
      <w:r w:rsidR="7752A2B6" w:rsidRPr="18ED9CA0">
        <w:rPr>
          <w:rFonts w:ascii="Times New Roman" w:hAnsi="Times New Roman" w:cs="Times New Roman"/>
          <w:sz w:val="24"/>
          <w:szCs w:val="24"/>
        </w:rPr>
        <w:t>Os modelos conceituais são uma parte do projeto lógico de um banco de dados, não do projeto físico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02653EE" w:rsidRPr="18ED9CA0">
        <w:rPr>
          <w:rFonts w:ascii="Times New Roman" w:hAnsi="Times New Roman" w:cs="Times New Roman"/>
          <w:color w:val="0070C0"/>
          <w:sz w:val="24"/>
          <w:szCs w:val="24"/>
        </w:rPr>
        <w:t>99</w:t>
      </w:r>
      <w:r w:rsidR="1C9B3D4A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012ABB7F" w14:textId="23EBEC54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4) </w:t>
      </w:r>
      <w:r w:rsidR="3DABF0EE" w:rsidRPr="18ED9CA0">
        <w:rPr>
          <w:rFonts w:ascii="Times New Roman" w:hAnsi="Times New Roman" w:cs="Times New Roman"/>
          <w:sz w:val="24"/>
          <w:szCs w:val="24"/>
        </w:rPr>
        <w:t>As estruturas de armazenamento, como tabelas, arquivos e páginas, são e</w:t>
      </w:r>
      <w:r w:rsidR="749C6D19" w:rsidRPr="18ED9CA0">
        <w:rPr>
          <w:rFonts w:ascii="Times New Roman" w:hAnsi="Times New Roman" w:cs="Times New Roman"/>
          <w:sz w:val="24"/>
          <w:szCs w:val="24"/>
        </w:rPr>
        <w:t>ssenciais</w:t>
      </w:r>
      <w:r w:rsidR="3DABF0EE" w:rsidRPr="18ED9CA0">
        <w:rPr>
          <w:rFonts w:ascii="Times New Roman" w:hAnsi="Times New Roman" w:cs="Times New Roman"/>
          <w:sz w:val="24"/>
          <w:szCs w:val="24"/>
        </w:rPr>
        <w:t xml:space="preserve"> </w:t>
      </w:r>
      <w:r w:rsidR="6037DA58" w:rsidRPr="18ED9CA0">
        <w:rPr>
          <w:rFonts w:ascii="Times New Roman" w:hAnsi="Times New Roman" w:cs="Times New Roman"/>
          <w:sz w:val="24"/>
          <w:szCs w:val="24"/>
        </w:rPr>
        <w:t>n</w:t>
      </w:r>
      <w:r w:rsidR="3DABF0EE" w:rsidRPr="18ED9CA0">
        <w:rPr>
          <w:rFonts w:ascii="Times New Roman" w:hAnsi="Times New Roman" w:cs="Times New Roman"/>
          <w:sz w:val="24"/>
          <w:szCs w:val="24"/>
        </w:rPr>
        <w:t>o projeto físico.</w:t>
      </w:r>
      <w:r w:rsidRPr="18ED9CA0">
        <w:rPr>
          <w:rFonts w:ascii="Times New Roman" w:hAnsi="Times New Roman" w:cs="Times New Roman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15955874" w:rsidRPr="18ED9CA0">
        <w:rPr>
          <w:rFonts w:ascii="Times New Roman" w:hAnsi="Times New Roman" w:cs="Times New Roman"/>
          <w:color w:val="0070C0"/>
          <w:sz w:val="24"/>
          <w:szCs w:val="24"/>
        </w:rPr>
        <w:t>99</w:t>
      </w:r>
      <w:r w:rsidR="7A8ACBC2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3974FC81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BD9F8EE" w14:textId="61C762B2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édio</w:t>
      </w:r>
    </w:p>
    <w:p w14:paraId="20821285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2D4F10C8" w14:textId="30525154" w:rsidR="26520CD9" w:rsidRDefault="26520CD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Revisão</w:t>
      </w:r>
    </w:p>
    <w:p w14:paraId="58D76746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IPLINA</w:t>
      </w:r>
    </w:p>
    <w:p w14:paraId="1EEE8679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7E3DA662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68479C4E" w14:textId="4484806D" w:rsidR="74036333" w:rsidRDefault="74036333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Projeto Físico de Banco de Dados</w:t>
      </w:r>
    </w:p>
    <w:p w14:paraId="708785D4" w14:textId="77777777" w:rsidR="006C7241" w:rsidRDefault="006C7241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53F42" w14:textId="7682A0C4" w:rsidR="00CA3749" w:rsidRDefault="006C7241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3749">
        <w:rPr>
          <w:rFonts w:ascii="Times New Roman" w:hAnsi="Times New Roman" w:cs="Times New Roman"/>
          <w:sz w:val="24"/>
          <w:szCs w:val="24"/>
        </w:rPr>
        <w:t>ANÁLISE:</w:t>
      </w:r>
    </w:p>
    <w:p w14:paraId="2FD8A649" w14:textId="123392EA" w:rsidR="00CA3749" w:rsidRDefault="00CA3749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724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7241">
        <w:rPr>
          <w:rFonts w:ascii="Times New Roman" w:hAnsi="Times New Roman" w:cs="Times New Roman"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0235">
        <w:rPr>
          <w:rFonts w:ascii="Times New Roman" w:hAnsi="Times New Roman" w:cs="Times New Roman"/>
          <w:sz w:val="24"/>
          <w:szCs w:val="24"/>
        </w:rPr>
        <w:t>9</w:t>
      </w:r>
    </w:p>
    <w:p w14:paraId="25701A29" w14:textId="1F3F2940" w:rsidR="00CA3749" w:rsidRDefault="006C7241" w:rsidP="00CA3749">
      <w:pPr>
        <w:spacing w:line="360" w:lineRule="auto"/>
        <w:ind w:left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ECER</w:t>
      </w:r>
      <w:r w:rsidR="00CA3749">
        <w:rPr>
          <w:rFonts w:ascii="Times New Roman" w:hAnsi="Times New Roman" w:cs="Times New Roman"/>
          <w:sz w:val="24"/>
          <w:szCs w:val="24"/>
        </w:rPr>
        <w:t xml:space="preserve">: </w:t>
      </w:r>
      <w:r w:rsidR="00B20235">
        <w:rPr>
          <w:rFonts w:ascii="Times New Roman" w:hAnsi="Times New Roman" w:cs="Times New Roman"/>
          <w:sz w:val="24"/>
          <w:szCs w:val="24"/>
        </w:rPr>
        <w:t xml:space="preserve">A questão está ótima, mas poderia ser melhor introduzido o conceito de projeto físico de bancos de dados no enunciado da questão. </w:t>
      </w:r>
    </w:p>
    <w:p w14:paraId="3CCB9D20" w14:textId="2EE6E020" w:rsidR="4B9EF282" w:rsidRDefault="4B9EF282" w:rsidP="4B9EF282">
      <w:pPr>
        <w:spacing w:line="360" w:lineRule="auto"/>
        <w:ind w:left="567"/>
        <w:jc w:val="both"/>
      </w:pPr>
    </w:p>
    <w:p w14:paraId="433966AA" w14:textId="77777777" w:rsidR="00CA3749" w:rsidRDefault="00CA374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48BFF5" w14:textId="1F7A04FE" w:rsidR="12B3BEB7" w:rsidRDefault="12B3BEB7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8</w:t>
      </w:r>
    </w:p>
    <w:p w14:paraId="15B7D50F" w14:textId="663BA463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65F10B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181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0EC75449" w14:textId="2E02B535" w:rsidR="3E2543FB" w:rsidRDefault="53EC6AC1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No projeto físico de um banco de dados, quais dos seguintes fatores devem ser considerados ao definir a estratégia de particionamento dos dados?</w:t>
      </w:r>
      <w:r w:rsidR="3E2543FB" w:rsidRPr="18ED9CA0">
        <w:rPr>
          <w:rFonts w:ascii="Times New Roman" w:hAnsi="Times New Roman" w:cs="Times New Roman"/>
          <w:sz w:val="24"/>
          <w:szCs w:val="24"/>
        </w:rPr>
        <w:t xml:space="preserve"> (Selecione todas as opções corretas)</w:t>
      </w:r>
    </w:p>
    <w:p w14:paraId="34474DF7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1735350E" w14:textId="3D4481D4" w:rsidR="12B3BEB7" w:rsidRDefault="12B3BEB7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Escolha-Múltipla</w:t>
      </w:r>
    </w:p>
    <w:p w14:paraId="6A5132C6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A6C50D5" w14:textId="6B353B7E" w:rsidR="574121FA" w:rsidRDefault="574121FA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1) </w:t>
      </w:r>
      <w:r w:rsidR="3F8A4E21" w:rsidRPr="18ED9CA0">
        <w:rPr>
          <w:rFonts w:ascii="Times New Roman" w:hAnsi="Times New Roman" w:cs="Times New Roman"/>
          <w:sz w:val="24"/>
          <w:szCs w:val="24"/>
        </w:rPr>
        <w:t>Tamanho total dos dados</w:t>
      </w:r>
      <w:r w:rsidRPr="18ED9CA0">
        <w:rPr>
          <w:rFonts w:ascii="Times New Roman" w:hAnsi="Times New Roman" w:cs="Times New Roman"/>
          <w:sz w:val="24"/>
          <w:szCs w:val="24"/>
        </w:rPr>
        <w:t>.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3DD6B537" w:rsidRPr="18ED9CA0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4460BD9F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4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28D23DF2" w14:textId="61B068B5" w:rsidR="574121FA" w:rsidRDefault="574121FA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2) </w:t>
      </w:r>
      <w:r w:rsidR="51F5ECEC" w:rsidRPr="18ED9CA0">
        <w:rPr>
          <w:rFonts w:ascii="Times New Roman" w:hAnsi="Times New Roman" w:cs="Times New Roman"/>
          <w:sz w:val="24"/>
          <w:szCs w:val="24"/>
        </w:rPr>
        <w:t>Frequência de consultas realizadas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tem</w:t>
      </w:r>
      <w:r w:rsidR="7A838CC8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35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6AC932AC" w14:textId="590D3EF1" w:rsidR="574121FA" w:rsidRDefault="574121FA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3) </w:t>
      </w:r>
      <w:r w:rsidR="7F5BAFFE" w:rsidRPr="18ED9CA0">
        <w:rPr>
          <w:rFonts w:ascii="Times New Roman" w:hAnsi="Times New Roman" w:cs="Times New Roman"/>
          <w:sz w:val="24"/>
          <w:szCs w:val="24"/>
        </w:rPr>
        <w:t>Número de usuários do sistema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9C702EB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30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32C6B2E2" w14:textId="344DEC3E" w:rsidR="574121FA" w:rsidRDefault="574121FA" w:rsidP="4B9EF282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4) </w:t>
      </w:r>
      <w:r w:rsidR="0FE95370" w:rsidRPr="18ED9CA0">
        <w:rPr>
          <w:rFonts w:ascii="Times New Roman" w:hAnsi="Times New Roman" w:cs="Times New Roman"/>
          <w:sz w:val="24"/>
          <w:szCs w:val="24"/>
        </w:rPr>
        <w:t>Requisitos de segurança e privacidade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A1796F1" w:rsidRPr="18ED9CA0">
        <w:rPr>
          <w:rFonts w:ascii="Times New Roman" w:hAnsi="Times New Roman" w:cs="Times New Roman"/>
          <w:color w:val="0070C0"/>
          <w:sz w:val="24"/>
          <w:szCs w:val="24"/>
        </w:rPr>
        <w:t>38</w:t>
      </w:r>
      <w:r w:rsidR="4AB3A5FD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665A75AC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4B9EF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9479E" w14:textId="6413FD9E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opç</w:t>
      </w:r>
      <w:r w:rsidR="06B14C39" w:rsidRPr="18ED9CA0">
        <w:rPr>
          <w:rFonts w:ascii="Times New Roman" w:hAnsi="Times New Roman" w:cs="Times New Roman"/>
          <w:sz w:val="24"/>
          <w:szCs w:val="24"/>
        </w:rPr>
        <w:t>ões</w:t>
      </w:r>
      <w:r w:rsidRPr="18ED9CA0">
        <w:rPr>
          <w:rFonts w:ascii="Times New Roman" w:hAnsi="Times New Roman" w:cs="Times New Roman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18ED9CA0">
        <w:rPr>
          <w:rFonts w:ascii="Times New Roman" w:hAnsi="Times New Roman" w:cs="Times New Roman"/>
          <w:sz w:val="24"/>
          <w:szCs w:val="24"/>
        </w:rPr>
        <w:t xml:space="preserve">, </w:t>
      </w:r>
      <w:r w:rsidRPr="18ED9CA0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18ED9CA0">
        <w:rPr>
          <w:rFonts w:ascii="Times New Roman" w:hAnsi="Times New Roman" w:cs="Times New Roman"/>
          <w:sz w:val="24"/>
          <w:szCs w:val="24"/>
        </w:rPr>
        <w:t xml:space="preserve">e </w:t>
      </w:r>
      <w:r w:rsidR="104CF3BA" w:rsidRPr="18ED9CA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9B197F" w14:textId="5DDD100D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71DA7990" w14:textId="005E1A91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6B845A3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3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77FB2BEF" w14:textId="047D8686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37CD43F8" w14:textId="53B0C0A9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Erro. </w:t>
      </w:r>
      <w:r w:rsidR="54709CE3" w:rsidRPr="18ED9CA0">
        <w:rPr>
          <w:rFonts w:ascii="Times New Roman" w:hAnsi="Times New Roman" w:cs="Times New Roman"/>
          <w:sz w:val="24"/>
          <w:szCs w:val="24"/>
        </w:rPr>
        <w:t>Número de usuários não é um fator diretamente relacionado à estratégia de particionamento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61EFA07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96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33CF1871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7AC2F597" w14:textId="16AF7956" w:rsidR="12B3BEB7" w:rsidRDefault="707D20C4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Difícil</w:t>
      </w:r>
    </w:p>
    <w:p w14:paraId="420432CB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0C438AD1" w14:textId="5754180A" w:rsidR="6AD9564C" w:rsidRDefault="6AD9564C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Revisão</w:t>
      </w:r>
    </w:p>
    <w:p w14:paraId="1D0F26C9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34E0B049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6EF97FE3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ÚDO</w:t>
      </w:r>
    </w:p>
    <w:p w14:paraId="0E138292" w14:textId="0F99808F" w:rsidR="2F01FCC2" w:rsidRDefault="1C24A947" w:rsidP="18ED9CA0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Projeto Físico de Banco de Dados</w:t>
      </w:r>
    </w:p>
    <w:p w14:paraId="5F0BF43B" w14:textId="77777777" w:rsidR="00CA3749" w:rsidRDefault="00CA3749" w:rsidP="00CA37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A5702B" w14:textId="02003E4A" w:rsidR="00CA3749" w:rsidRPr="006C7241" w:rsidRDefault="006C7241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3749" w:rsidRPr="006C7241">
        <w:rPr>
          <w:rFonts w:ascii="Times New Roman" w:hAnsi="Times New Roman" w:cs="Times New Roman"/>
          <w:b/>
          <w:bCs/>
          <w:sz w:val="24"/>
          <w:szCs w:val="24"/>
        </w:rPr>
        <w:t>ANÁLISE:</w:t>
      </w:r>
    </w:p>
    <w:p w14:paraId="2DCD21AD" w14:textId="08ADD237" w:rsidR="00CA3749" w:rsidRDefault="006C724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241">
        <w:rPr>
          <w:rFonts w:ascii="Times New Roman" w:hAnsi="Times New Roman" w:cs="Times New Roman"/>
          <w:sz w:val="24"/>
          <w:szCs w:val="24"/>
        </w:rPr>
        <w:t>NOTA</w:t>
      </w:r>
      <w:r w:rsidR="00CA3749">
        <w:rPr>
          <w:rFonts w:ascii="Times New Roman" w:hAnsi="Times New Roman" w:cs="Times New Roman"/>
          <w:sz w:val="24"/>
          <w:szCs w:val="24"/>
        </w:rPr>
        <w:t>: 10</w:t>
      </w:r>
    </w:p>
    <w:p w14:paraId="75475F5C" w14:textId="682657D1" w:rsidR="4B9EF282" w:rsidRDefault="006C7241" w:rsidP="00A82C5A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241">
        <w:rPr>
          <w:rFonts w:ascii="Times New Roman" w:hAnsi="Times New Roman" w:cs="Times New Roman"/>
          <w:sz w:val="24"/>
          <w:szCs w:val="24"/>
        </w:rPr>
        <w:t>PARECER</w:t>
      </w:r>
      <w:r w:rsidR="00CA3749">
        <w:rPr>
          <w:rFonts w:ascii="Times New Roman" w:hAnsi="Times New Roman" w:cs="Times New Roman"/>
          <w:sz w:val="24"/>
          <w:szCs w:val="24"/>
        </w:rPr>
        <w:t>:</w:t>
      </w:r>
      <w:r w:rsidR="00A82C5A">
        <w:rPr>
          <w:rFonts w:ascii="Times New Roman" w:hAnsi="Times New Roman" w:cs="Times New Roman"/>
          <w:sz w:val="24"/>
          <w:szCs w:val="24"/>
        </w:rPr>
        <w:t xml:space="preserve"> A questão está muito bem elaborada, não foram encontrados erros ou problemas</w:t>
      </w:r>
      <w:r w:rsidR="00CA37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D7E31" w14:textId="77777777" w:rsidR="00A82C5A" w:rsidRDefault="00A82C5A" w:rsidP="00A82C5A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853501" w14:textId="07BC3A5D" w:rsidR="12B3BEB7" w:rsidRDefault="12B3BEB7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9</w:t>
      </w:r>
    </w:p>
    <w:p w14:paraId="252222BB" w14:textId="1A795075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8A10A8C" w:rsidRPr="18ED9CA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31DF7B93" w:rsidRPr="18ED9CA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58A10A8C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43A0D533" w14:textId="3BFBF334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Complete a frase abaixo informando somente </w:t>
      </w:r>
      <w:r w:rsidR="14D69A5F" w:rsidRPr="18ED9CA0">
        <w:rPr>
          <w:rFonts w:ascii="Times New Roman" w:hAnsi="Times New Roman" w:cs="Times New Roman"/>
          <w:sz w:val="24"/>
          <w:szCs w:val="24"/>
        </w:rPr>
        <w:t xml:space="preserve">uma </w:t>
      </w:r>
      <w:r w:rsidR="71D83D40" w:rsidRPr="18ED9CA0">
        <w:rPr>
          <w:rFonts w:ascii="Times New Roman" w:hAnsi="Times New Roman" w:cs="Times New Roman"/>
          <w:sz w:val="24"/>
          <w:szCs w:val="24"/>
        </w:rPr>
        <w:t>palavra</w:t>
      </w:r>
      <w:r w:rsidRPr="18ED9CA0">
        <w:rPr>
          <w:rFonts w:ascii="Times New Roman" w:hAnsi="Times New Roman" w:cs="Times New Roman"/>
          <w:sz w:val="24"/>
          <w:szCs w:val="24"/>
        </w:rPr>
        <w:t>.</w:t>
      </w:r>
      <w:r w:rsidR="00A82C5A">
        <w:rPr>
          <w:rFonts w:ascii="Times New Roman" w:hAnsi="Times New Roman" w:cs="Times New Roman"/>
          <w:sz w:val="24"/>
          <w:szCs w:val="24"/>
        </w:rPr>
        <w:t xml:space="preserve"> Para que a questão seja considerada correta, escreva</w:t>
      </w:r>
    </w:p>
    <w:p w14:paraId="4C190480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4F12E66" w14:textId="15CF73F4" w:rsidR="12B3BEB7" w:rsidRDefault="12B3BEB7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Lacuna</w:t>
      </w:r>
    </w:p>
    <w:p w14:paraId="3984B466" w14:textId="734AC1CE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FRASE (Coloque só 1 '#' para posicionar a lacuna na frase)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D9C74E4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146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219B601A" w14:textId="0DBF2D0F" w:rsidR="063D9FFA" w:rsidRDefault="5AEF8F69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No projeto físico de um banco de dados, o mapa de acesso </w:t>
      </w:r>
      <w:r w:rsidR="79F50929" w:rsidRPr="18ED9CA0">
        <w:rPr>
          <w:rFonts w:ascii="Times New Roman" w:hAnsi="Times New Roman" w:cs="Times New Roman"/>
          <w:sz w:val="24"/>
          <w:szCs w:val="24"/>
        </w:rPr>
        <w:t>#</w:t>
      </w:r>
      <w:r w:rsidRPr="18ED9CA0">
        <w:rPr>
          <w:rFonts w:ascii="Times New Roman" w:hAnsi="Times New Roman" w:cs="Times New Roman"/>
          <w:sz w:val="24"/>
          <w:szCs w:val="24"/>
        </w:rPr>
        <w:t xml:space="preserve"> é responsável por mapear a estrutura lógica dos dados para a estrutura física no disco.</w:t>
      </w:r>
    </w:p>
    <w:p w14:paraId="35803506" w14:textId="122FBD18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25051F1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6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76A7C162" w14:textId="02DB8008" w:rsidR="49B9623F" w:rsidRDefault="431FECF3" w:rsidP="4B9EF282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lógico</w:t>
      </w:r>
    </w:p>
    <w:p w14:paraId="0074EBA6" w14:textId="7F863414" w:rsidR="431FECF3" w:rsidRDefault="431FECF3" w:rsidP="18ED9C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 xml:space="preserve">RESPOSTA ALTERNATIVA </w:t>
      </w:r>
      <w:r w:rsidRPr="18ED9CA0">
        <w:rPr>
          <w:rFonts w:ascii="Times New Roman" w:hAnsi="Times New Roman" w:cs="Times New Roman"/>
          <w:sz w:val="24"/>
          <w:szCs w:val="24"/>
        </w:rPr>
        <w:t>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D7366FF" w:rsidRPr="18ED9CA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1F2ACC75" w14:textId="179EAE9E" w:rsidR="431FECF3" w:rsidRDefault="431FECF3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logico</w:t>
      </w:r>
    </w:p>
    <w:p w14:paraId="22BFDB5B" w14:textId="507D9A86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DIFERENCIA MAIÚSCULAS DE MINÚSCULAS</w:t>
      </w:r>
    </w:p>
    <w:p w14:paraId="3CBB7315" w14:textId="72E60EFA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Não</w:t>
      </w:r>
    </w:p>
    <w:p w14:paraId="0B694C2E" w14:textId="5DDD100D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ACERTO</w:t>
      </w:r>
    </w:p>
    <w:p w14:paraId="06A9F5E7" w14:textId="4CEE0CA4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>Certa resposta, continue assim! (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6525051B" w:rsidRPr="63BC372F">
        <w:rPr>
          <w:rFonts w:ascii="Times New Roman" w:hAnsi="Times New Roman" w:cs="Times New Roman"/>
          <w:color w:val="0070C0"/>
          <w:sz w:val="24"/>
          <w:szCs w:val="24"/>
        </w:rPr>
        <w:t xml:space="preserve">31 </w:t>
      </w:r>
      <w:r w:rsidRPr="63BC372F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63BC372F">
        <w:rPr>
          <w:rFonts w:ascii="Times New Roman" w:hAnsi="Times New Roman" w:cs="Times New Roman"/>
          <w:sz w:val="24"/>
          <w:szCs w:val="24"/>
        </w:rPr>
        <w:t>)</w:t>
      </w:r>
    </w:p>
    <w:p w14:paraId="2C194C74" w14:textId="047D8686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OMENTÁRIO PARA ERRO</w:t>
      </w:r>
    </w:p>
    <w:p w14:paraId="29442D06" w14:textId="145B5D20" w:rsidR="12B3BEB7" w:rsidRDefault="12B3BEB7" w:rsidP="4B9EF282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 xml:space="preserve">Erro. </w:t>
      </w:r>
      <w:r w:rsidR="5FC7D3CC" w:rsidRPr="18ED9CA0">
        <w:rPr>
          <w:rFonts w:ascii="Times New Roman" w:hAnsi="Times New Roman" w:cs="Times New Roman"/>
          <w:sz w:val="24"/>
          <w:szCs w:val="24"/>
        </w:rPr>
        <w:t>O MAL é estrutura que define como os dados são organizados e acessados logicamente no BD.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27FA468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95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6172A7D7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921DA0A" w14:textId="604F191F" w:rsidR="12B3BEB7" w:rsidRDefault="2284B211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Fácil</w:t>
      </w:r>
    </w:p>
    <w:p w14:paraId="7A75E595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189674B8" w14:textId="07C5087D" w:rsidR="6F650938" w:rsidRDefault="6F650938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Revisão</w:t>
      </w:r>
    </w:p>
    <w:p w14:paraId="64DD1160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BC61C56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56D22CEB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735E1E21" w14:textId="6BC44C73" w:rsidR="64CA6494" w:rsidRDefault="5239A6F2" w:rsidP="18ED9CA0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Projeto Físico de Banco de Dados</w:t>
      </w:r>
    </w:p>
    <w:p w14:paraId="3CBD0EC3" w14:textId="77777777" w:rsidR="00CA3749" w:rsidRDefault="00CA3749" w:rsidP="00CA374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EC1C51" w14:textId="62E9B6BC" w:rsidR="00CA3749" w:rsidRDefault="006C7241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3749" w:rsidRPr="006C724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CA3749">
        <w:rPr>
          <w:rFonts w:ascii="Times New Roman" w:hAnsi="Times New Roman" w:cs="Times New Roman"/>
          <w:sz w:val="24"/>
          <w:szCs w:val="24"/>
        </w:rPr>
        <w:t>:</w:t>
      </w:r>
    </w:p>
    <w:p w14:paraId="6C072238" w14:textId="6308337A" w:rsidR="00CA3749" w:rsidRDefault="006C724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TA</w:t>
      </w:r>
      <w:r w:rsidR="00CA3749">
        <w:rPr>
          <w:rFonts w:ascii="Times New Roman" w:hAnsi="Times New Roman" w:cs="Times New Roman"/>
          <w:sz w:val="24"/>
          <w:szCs w:val="24"/>
        </w:rPr>
        <w:t>: 10</w:t>
      </w:r>
    </w:p>
    <w:p w14:paraId="68B8B388" w14:textId="021D5366" w:rsidR="00CA3749" w:rsidRPr="00533B80" w:rsidRDefault="006C724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ECER</w:t>
      </w:r>
      <w:r w:rsidR="00CA3749">
        <w:rPr>
          <w:rFonts w:ascii="Times New Roman" w:hAnsi="Times New Roman" w:cs="Times New Roman"/>
          <w:sz w:val="24"/>
          <w:szCs w:val="24"/>
        </w:rPr>
        <w:t xml:space="preserve">: Questão aberta bem elaborada, contendo a resposta correta como comentário bem descrita para aprendizado do aluno e questionamento pertinente com o conteúdo apresentado.    </w:t>
      </w:r>
    </w:p>
    <w:p w14:paraId="0D9BE575" w14:textId="71748963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BF59BA" w14:textId="44ED5358" w:rsidR="4B9EF282" w:rsidRDefault="4B9EF282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732151" w14:textId="76F49D9C" w:rsidR="12B3BEB7" w:rsidRDefault="12B3BEB7" w:rsidP="4B9EF282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4B9EF282">
        <w:rPr>
          <w:rFonts w:ascii="Times New Roman" w:hAnsi="Times New Roman" w:cs="Times New Roman"/>
          <w:b/>
          <w:bCs/>
          <w:sz w:val="32"/>
          <w:szCs w:val="32"/>
        </w:rPr>
        <w:t>Questão: 10</w:t>
      </w:r>
    </w:p>
    <w:p w14:paraId="093195CC" w14:textId="18E819E9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AE63F47" w:rsidRPr="18ED9CA0"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="00A82C5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4AE63F47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7AACA3CA" w14:textId="3675863E" w:rsidR="33557DE1" w:rsidRDefault="33557DE1" w:rsidP="18ED9CA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sz w:val="24"/>
          <w:szCs w:val="24"/>
        </w:rPr>
        <w:t>Descreva as principais etapas envolvidas no projeto físico de um banco de dados</w:t>
      </w:r>
      <w:r w:rsidR="1C5BD5D5" w:rsidRPr="18ED9CA0">
        <w:rPr>
          <w:rFonts w:ascii="Times New Roman" w:hAnsi="Times New Roman" w:cs="Times New Roman"/>
          <w:sz w:val="24"/>
          <w:szCs w:val="24"/>
        </w:rPr>
        <w:t>, destacando a importância d</w:t>
      </w:r>
      <w:r w:rsidR="00A82C5A">
        <w:rPr>
          <w:rFonts w:ascii="Times New Roman" w:hAnsi="Times New Roman" w:cs="Times New Roman"/>
          <w:sz w:val="24"/>
          <w:szCs w:val="24"/>
        </w:rPr>
        <w:t xml:space="preserve">essas etapas. </w:t>
      </w:r>
    </w:p>
    <w:p w14:paraId="39378DEC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3E8188F9" w14:textId="723ADEB3" w:rsidR="12B3BEB7" w:rsidRDefault="12B3BEB7" w:rsidP="4B9EF282">
      <w:pPr>
        <w:spacing w:line="360" w:lineRule="auto"/>
        <w:ind w:left="567"/>
        <w:jc w:val="both"/>
      </w:pPr>
      <w:r w:rsidRPr="4B9EF282">
        <w:rPr>
          <w:rFonts w:ascii="Times New Roman" w:hAnsi="Times New Roman" w:cs="Times New Roman"/>
          <w:sz w:val="24"/>
          <w:szCs w:val="24"/>
        </w:rPr>
        <w:t>Dissertativa</w:t>
      </w:r>
    </w:p>
    <w:p w14:paraId="08396871" w14:textId="2005A0AC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18ED9CA0">
        <w:rPr>
          <w:rFonts w:ascii="Times New Roman" w:hAnsi="Times New Roman" w:cs="Times New Roman"/>
          <w:sz w:val="24"/>
          <w:szCs w:val="24"/>
        </w:rPr>
        <w:t xml:space="preserve"> (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3CAB4F66" w:rsidRPr="18ED9CA0">
        <w:rPr>
          <w:rFonts w:ascii="Times New Roman" w:hAnsi="Times New Roman" w:cs="Times New Roman"/>
          <w:color w:val="0070C0"/>
          <w:sz w:val="24"/>
          <w:szCs w:val="24"/>
        </w:rPr>
        <w:t xml:space="preserve">429 </w:t>
      </w:r>
      <w:r w:rsidRPr="18ED9CA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18ED9CA0">
        <w:rPr>
          <w:rFonts w:ascii="Times New Roman" w:hAnsi="Times New Roman" w:cs="Times New Roman"/>
          <w:sz w:val="24"/>
          <w:szCs w:val="24"/>
        </w:rPr>
        <w:t>)</w:t>
      </w:r>
    </w:p>
    <w:p w14:paraId="012D5C1A" w14:textId="14EBAAE6" w:rsidR="695A98D5" w:rsidRDefault="695A98D5" w:rsidP="18ED9CA0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As principais etapas do projeto físico de um banco de dados envolvem análise de requisitos, definição da estrutura de armazenamento, definição de índices, projeto de segurança e controle de acesso, projeto de backup e recuperação, e criação de relatórios de apoio. Cada uma dessas etapas desempenha um papel fundamental na implementação física do banco de dados e na garantia da eficiência, segurança e disponibilidade dos dados.</w:t>
      </w:r>
    </w:p>
    <w:p w14:paraId="185AC057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24FE8600" w14:textId="739F2CCE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Médio</w:t>
      </w:r>
    </w:p>
    <w:p w14:paraId="6AB70777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204DEE5" w14:textId="4F682CEB" w:rsidR="0EE29163" w:rsidRDefault="0EE29163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Revisão</w:t>
      </w:r>
    </w:p>
    <w:p w14:paraId="214DF65E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9EF28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1E3F9FD" w14:textId="77777777" w:rsidR="12B3BEB7" w:rsidRDefault="12B3BEB7" w:rsidP="4B9EF2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9EF282">
        <w:rPr>
          <w:rFonts w:ascii="Times New Roman" w:hAnsi="Times New Roman" w:cs="Times New Roman"/>
          <w:sz w:val="24"/>
          <w:szCs w:val="24"/>
        </w:rPr>
        <w:t>SBD2</w:t>
      </w:r>
    </w:p>
    <w:p w14:paraId="7B5F5C01" w14:textId="77777777" w:rsidR="12B3BEB7" w:rsidRDefault="12B3BEB7" w:rsidP="4B9EF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18ED9CA0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B8A8ED5" w14:textId="3587C27A" w:rsidR="4DC6C13D" w:rsidRDefault="4DC6C13D" w:rsidP="18ED9CA0">
      <w:pPr>
        <w:spacing w:line="360" w:lineRule="auto"/>
        <w:ind w:left="567"/>
        <w:jc w:val="both"/>
      </w:pPr>
      <w:r w:rsidRPr="18ED9CA0">
        <w:rPr>
          <w:rFonts w:ascii="Times New Roman" w:hAnsi="Times New Roman" w:cs="Times New Roman"/>
          <w:sz w:val="24"/>
          <w:szCs w:val="24"/>
        </w:rPr>
        <w:t>Projeto Físico de Banco de Dados</w:t>
      </w:r>
    </w:p>
    <w:p w14:paraId="23A2E1E7" w14:textId="77777777" w:rsidR="00CA3749" w:rsidRDefault="00CA3749" w:rsidP="00B81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1259F" w14:textId="30292F04" w:rsidR="00CA3749" w:rsidRDefault="006C7241" w:rsidP="00CA3749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3749" w:rsidRPr="006C7241">
        <w:rPr>
          <w:rFonts w:ascii="Times New Roman" w:hAnsi="Times New Roman" w:cs="Times New Roman"/>
          <w:b/>
          <w:bCs/>
          <w:sz w:val="24"/>
          <w:szCs w:val="24"/>
        </w:rPr>
        <w:t>ANÁLISE</w:t>
      </w:r>
      <w:r w:rsidR="00CA3749">
        <w:rPr>
          <w:rFonts w:ascii="Times New Roman" w:hAnsi="Times New Roman" w:cs="Times New Roman"/>
          <w:sz w:val="24"/>
          <w:szCs w:val="24"/>
        </w:rPr>
        <w:t>:</w:t>
      </w:r>
    </w:p>
    <w:p w14:paraId="1ECD2246" w14:textId="14A4EC98" w:rsidR="00CA3749" w:rsidRDefault="006C7241" w:rsidP="00CA3749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</w:t>
      </w:r>
      <w:r w:rsidR="00CA3749">
        <w:rPr>
          <w:rFonts w:ascii="Times New Roman" w:hAnsi="Times New Roman" w:cs="Times New Roman"/>
          <w:sz w:val="24"/>
          <w:szCs w:val="24"/>
        </w:rPr>
        <w:t xml:space="preserve">: </w:t>
      </w:r>
      <w:r w:rsidR="00DA6CC0">
        <w:rPr>
          <w:rFonts w:ascii="Times New Roman" w:hAnsi="Times New Roman" w:cs="Times New Roman"/>
          <w:sz w:val="24"/>
          <w:szCs w:val="24"/>
        </w:rPr>
        <w:t>8</w:t>
      </w:r>
    </w:p>
    <w:p w14:paraId="4C663136" w14:textId="455554BF" w:rsidR="00B815E0" w:rsidRDefault="006C7241" w:rsidP="00B815E0">
      <w:pPr>
        <w:tabs>
          <w:tab w:val="left" w:pos="256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C7241">
        <w:rPr>
          <w:rFonts w:ascii="Times New Roman" w:hAnsi="Times New Roman" w:cs="Times New Roman"/>
          <w:sz w:val="24"/>
          <w:szCs w:val="24"/>
        </w:rPr>
        <w:t>PARECER</w:t>
      </w:r>
      <w:r w:rsidR="00CA3749">
        <w:rPr>
          <w:rFonts w:ascii="Times New Roman" w:hAnsi="Times New Roman" w:cs="Times New Roman"/>
          <w:sz w:val="24"/>
          <w:szCs w:val="24"/>
        </w:rPr>
        <w:t xml:space="preserve">: </w:t>
      </w:r>
      <w:r w:rsidR="00B815E0">
        <w:rPr>
          <w:rFonts w:ascii="Times New Roman" w:hAnsi="Times New Roman" w:cs="Times New Roman"/>
          <w:sz w:val="24"/>
          <w:szCs w:val="24"/>
        </w:rPr>
        <w:t xml:space="preserve">A questão descrevia que para ser correta deveria descrever a importância de cada uma das etapas do projeto físico do banco de dados. Mas, com a quantidade limitada de caracteres da resposta, é suficiente perguntar a importância de todas essas etapas. </w:t>
      </w:r>
    </w:p>
    <w:p w14:paraId="0D228596" w14:textId="62742771" w:rsidR="63BC372F" w:rsidRPr="00B815E0" w:rsidRDefault="00DA6CC0" w:rsidP="00B815E0">
      <w:pPr>
        <w:tabs>
          <w:tab w:val="left" w:pos="25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73968" w14:textId="6803522B" w:rsidR="4B9EF282" w:rsidRPr="00B815E0" w:rsidRDefault="6B26F5DD" w:rsidP="4B9EF28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Int_apHnUl0U"/>
      <w:r w:rsidRPr="18ED9CA0">
        <w:rPr>
          <w:rFonts w:ascii="Times New Roman" w:hAnsi="Times New Roman" w:cs="Times New Roman"/>
          <w:b/>
          <w:bCs/>
          <w:sz w:val="32"/>
          <w:szCs w:val="32"/>
        </w:rPr>
        <w:lastRenderedPageBreak/>
        <w:t>REGISTRO</w:t>
      </w:r>
      <w:bookmarkEnd w:id="0"/>
      <w:r w:rsidRPr="18ED9CA0">
        <w:rPr>
          <w:rFonts w:ascii="Times New Roman" w:hAnsi="Times New Roman" w:cs="Times New Roman"/>
          <w:b/>
          <w:bCs/>
          <w:sz w:val="32"/>
          <w:szCs w:val="32"/>
        </w:rPr>
        <w:t xml:space="preserve"> DE MATERIAL DE ESTUDO</w:t>
      </w:r>
    </w:p>
    <w:p w14:paraId="4311A366" w14:textId="60F7C31B" w:rsidR="00E26C7A" w:rsidRPr="001D0A3C" w:rsidRDefault="3BF739F7" w:rsidP="63BC37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32"/>
          <w:szCs w:val="32"/>
        </w:rPr>
        <w:t>MATERIAL: 1</w:t>
      </w:r>
    </w:p>
    <w:p w14:paraId="3C8D0DC2" w14:textId="2E5A5DE4" w:rsidR="00E26C7A" w:rsidRPr="001D0A3C" w:rsidRDefault="3BF739F7" w:rsidP="63BC372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42F5A35A" w14:textId="52C232FF" w:rsidR="00E26C7A" w:rsidRPr="001D0A3C" w:rsidRDefault="2715A572" w:rsidP="63BC372F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 xml:space="preserve">   </w:t>
      </w:r>
      <w:r w:rsidR="3BF739F7" w:rsidRPr="63BC372F">
        <w:rPr>
          <w:rFonts w:ascii="Times New Roman" w:hAnsi="Times New Roman" w:cs="Times New Roman"/>
          <w:sz w:val="24"/>
          <w:szCs w:val="24"/>
        </w:rPr>
        <w:t xml:space="preserve">Sistemas de Banco de Dados </w:t>
      </w:r>
      <w:r w:rsidR="6ED756A4" w:rsidRPr="63BC372F">
        <w:rPr>
          <w:rFonts w:ascii="Times New Roman" w:hAnsi="Times New Roman" w:cs="Times New Roman"/>
          <w:sz w:val="24"/>
          <w:szCs w:val="24"/>
        </w:rPr>
        <w:t xml:space="preserve">2 </w:t>
      </w:r>
      <w:r w:rsidR="3BF739F7" w:rsidRPr="63BC372F">
        <w:rPr>
          <w:rFonts w:ascii="Times New Roman" w:hAnsi="Times New Roman" w:cs="Times New Roman"/>
          <w:sz w:val="24"/>
          <w:szCs w:val="24"/>
        </w:rPr>
        <w:t>(SBD</w:t>
      </w:r>
      <w:r w:rsidR="7F4AD69A" w:rsidRPr="63BC372F">
        <w:rPr>
          <w:rFonts w:ascii="Times New Roman" w:hAnsi="Times New Roman" w:cs="Times New Roman"/>
          <w:sz w:val="24"/>
          <w:szCs w:val="24"/>
        </w:rPr>
        <w:t>2</w:t>
      </w:r>
      <w:r w:rsidR="3BF739F7" w:rsidRPr="63BC372F">
        <w:rPr>
          <w:rFonts w:ascii="Times New Roman" w:hAnsi="Times New Roman" w:cs="Times New Roman"/>
          <w:sz w:val="24"/>
          <w:szCs w:val="24"/>
        </w:rPr>
        <w:t>)</w:t>
      </w:r>
    </w:p>
    <w:p w14:paraId="206E2FC4" w14:textId="3A453877" w:rsidR="00E26C7A" w:rsidRPr="001D0A3C" w:rsidRDefault="3BF739F7" w:rsidP="63BC372F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19E893D1" w14:textId="560941CD" w:rsidR="00E26C7A" w:rsidRPr="001D0A3C" w:rsidRDefault="5954BB8D" w:rsidP="63BC372F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0668180B" w:rsidRPr="38FFFA56">
        <w:rPr>
          <w:rFonts w:ascii="Times New Roman" w:hAnsi="Times New Roman" w:cs="Times New Roman"/>
          <w:sz w:val="24"/>
          <w:szCs w:val="24"/>
        </w:rPr>
        <w:t>B</w:t>
      </w:r>
      <w:r w:rsidR="2FD7250A" w:rsidRPr="38FFFA56">
        <w:rPr>
          <w:rFonts w:ascii="Times New Roman" w:hAnsi="Times New Roman" w:cs="Times New Roman"/>
          <w:sz w:val="24"/>
          <w:szCs w:val="24"/>
        </w:rPr>
        <w:t>ig Data</w:t>
      </w:r>
    </w:p>
    <w:p w14:paraId="1BE33BFB" w14:textId="10F9C6D4" w:rsidR="00E26C7A" w:rsidRPr="001D0A3C" w:rsidRDefault="3BF739F7" w:rsidP="63BC372F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="53AB1FDF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1B729249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21 </w:t>
      </w:r>
      <w:r w:rsidR="53AB1FDF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15F0C3C5" w14:textId="394B6973" w:rsidR="649AAB2C" w:rsidRDefault="649AAB2C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28872ECF" w:rsidRPr="38FFFA56">
        <w:rPr>
          <w:rFonts w:ascii="Times New Roman" w:hAnsi="Times New Roman" w:cs="Times New Roman"/>
          <w:sz w:val="24"/>
          <w:szCs w:val="24"/>
        </w:rPr>
        <w:t>BIG DATA | Nerdologia</w:t>
      </w:r>
    </w:p>
    <w:p w14:paraId="1EA580D4" w14:textId="7A718049" w:rsidR="00E26C7A" w:rsidRPr="001D0A3C" w:rsidRDefault="3BF739F7" w:rsidP="63BC372F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3BC372F">
        <w:rPr>
          <w:rFonts w:ascii="Times New Roman" w:hAnsi="Times New Roman" w:cs="Times New Roman"/>
          <w:b/>
          <w:bCs/>
          <w:sz w:val="24"/>
          <w:szCs w:val="24"/>
        </w:rPr>
        <w:t>TIPO</w:t>
      </w:r>
    </w:p>
    <w:p w14:paraId="21F5CC27" w14:textId="473FA82D" w:rsidR="00E26C7A" w:rsidRPr="001D0A3C" w:rsidRDefault="34686B50" w:rsidP="63BC372F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3BC372F">
        <w:rPr>
          <w:rFonts w:ascii="Times New Roman" w:hAnsi="Times New Roman" w:cs="Times New Roman"/>
          <w:sz w:val="24"/>
          <w:szCs w:val="24"/>
        </w:rPr>
        <w:t xml:space="preserve">   </w:t>
      </w:r>
      <w:r w:rsidR="3BF739F7" w:rsidRPr="63BC372F">
        <w:rPr>
          <w:rFonts w:ascii="Times New Roman" w:hAnsi="Times New Roman" w:cs="Times New Roman"/>
          <w:sz w:val="24"/>
          <w:szCs w:val="24"/>
        </w:rPr>
        <w:t>Vídeo</w:t>
      </w:r>
    </w:p>
    <w:p w14:paraId="684C01FB" w14:textId="19C6459C" w:rsidR="00E26C7A" w:rsidRPr="001D0A3C" w:rsidRDefault="3BF739F7" w:rsidP="63BC372F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LINK / UR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="60C709CD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409FA77D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28 </w:t>
      </w:r>
      <w:r w:rsidR="60C709CD"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5DAB6C7B" w14:textId="32650F29" w:rsidR="00E26C7A" w:rsidRDefault="72A12C8E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</w:t>
      </w:r>
      <w:r w:rsidR="14CE4196" w:rsidRPr="38FFFA56">
        <w:rPr>
          <w:rFonts w:ascii="Times New Roman" w:hAnsi="Times New Roman" w:cs="Times New Roman"/>
          <w:sz w:val="24"/>
          <w:szCs w:val="24"/>
        </w:rPr>
        <w:t xml:space="preserve"> </w:t>
      </w:r>
      <w:r w:rsidR="5084B271" w:rsidRPr="38FFFA56">
        <w:rPr>
          <w:rFonts w:ascii="Times New Roman" w:hAnsi="Times New Roman" w:cs="Times New Roman"/>
          <w:sz w:val="24"/>
          <w:szCs w:val="24"/>
        </w:rPr>
        <w:t>https://youtu.be/hEFFCKxYbKM</w:t>
      </w:r>
      <w:r w:rsidR="1BD79C85" w:rsidRPr="38FFF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66F3" w14:textId="6B69226A" w:rsidR="00F553F7" w:rsidRPr="00F553F7" w:rsidRDefault="00F553F7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3F7"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5167F1D3" w14:textId="47709F7F" w:rsidR="51128402" w:rsidRDefault="00F553F7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ecer: BOA</w:t>
      </w:r>
    </w:p>
    <w:p w14:paraId="10DA0707" w14:textId="2ECBC152" w:rsidR="00F553F7" w:rsidRDefault="00F553F7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stificativa: O material é muito interessante para o aprendizado de alunos de banco de dados, pois é bastante visual e fornece um bom entendimento, com didática, sobre o assunto em questão. </w:t>
      </w:r>
    </w:p>
    <w:p w14:paraId="490B8D2A" w14:textId="2029AFB8" w:rsidR="51128402" w:rsidRDefault="51128402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F31A77" w14:textId="199B88E3" w:rsidR="1DD51C65" w:rsidRDefault="1DD51C65" w:rsidP="5112840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32"/>
          <w:szCs w:val="32"/>
        </w:rPr>
        <w:t>MATERIAL: 2</w:t>
      </w:r>
    </w:p>
    <w:p w14:paraId="601C0B16" w14:textId="2E5A5DE4" w:rsidR="1DD51C65" w:rsidRDefault="1DD51C65" w:rsidP="5112840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93D7A7F" w14:textId="52C232FF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51128402">
        <w:rPr>
          <w:rFonts w:ascii="Times New Roman" w:hAnsi="Times New Roman" w:cs="Times New Roman"/>
          <w:sz w:val="24"/>
          <w:szCs w:val="24"/>
        </w:rPr>
        <w:t xml:space="preserve">   Sistemas de Banco de Dados 2 (SBD2)</w:t>
      </w:r>
    </w:p>
    <w:p w14:paraId="6DA7A093" w14:textId="3A453877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58C1D155" w14:textId="5C7A935E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B</w:t>
      </w:r>
      <w:r w:rsidR="02717382" w:rsidRPr="38FFFA56">
        <w:rPr>
          <w:rFonts w:ascii="Times New Roman" w:hAnsi="Times New Roman" w:cs="Times New Roman"/>
          <w:sz w:val="24"/>
          <w:szCs w:val="24"/>
        </w:rPr>
        <w:t>ig Data</w:t>
      </w:r>
    </w:p>
    <w:p w14:paraId="5F27EBB8" w14:textId="2F277DC3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tem 3</w:t>
      </w:r>
      <w:r w:rsidR="6A2254C2" w:rsidRPr="38FFFA56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FEC63AF" w14:textId="5B07EDD9" w:rsidR="1DD51C65" w:rsidRDefault="1DD51C65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18AD30B4" w:rsidRPr="38FFFA56">
        <w:rPr>
          <w:rFonts w:ascii="Times New Roman" w:hAnsi="Times New Roman" w:cs="Times New Roman"/>
          <w:sz w:val="24"/>
          <w:szCs w:val="24"/>
        </w:rPr>
        <w:t>Big Data // Dicionário do Programador</w:t>
      </w:r>
    </w:p>
    <w:p w14:paraId="2F149F3C" w14:textId="7A718049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TIPO</w:t>
      </w:r>
    </w:p>
    <w:p w14:paraId="5CD3FD26" w14:textId="473FA82D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51128402">
        <w:rPr>
          <w:rFonts w:ascii="Times New Roman" w:hAnsi="Times New Roman" w:cs="Times New Roman"/>
          <w:sz w:val="24"/>
          <w:szCs w:val="24"/>
        </w:rPr>
        <w:t xml:space="preserve">   Vídeo</w:t>
      </w:r>
    </w:p>
    <w:p w14:paraId="77B53A74" w14:textId="4A98E24A" w:rsidR="1DD51C65" w:rsidRDefault="1DD51C6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LINK / UR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3E275FCC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28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0A0B1CC8" w14:textId="4BD194C3" w:rsidR="1DD51C65" w:rsidRDefault="1DD51C65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F553F7" w:rsidRPr="00D265EE">
          <w:rPr>
            <w:rStyle w:val="Hyperlink"/>
            <w:rFonts w:ascii="Times New Roman" w:hAnsi="Times New Roman" w:cs="Times New Roman"/>
            <w:sz w:val="24"/>
            <w:szCs w:val="24"/>
          </w:rPr>
          <w:t>https://youtu.be/IpfE8B9H9cI</w:t>
        </w:r>
      </w:hyperlink>
    </w:p>
    <w:p w14:paraId="3E8558BF" w14:textId="77777777" w:rsidR="00F553F7" w:rsidRP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3F7"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1CAA7892" w14:textId="77777777" w:rsid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ecer: BOA</w:t>
      </w:r>
    </w:p>
    <w:p w14:paraId="52E04311" w14:textId="7F2CF256" w:rsid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iva: O material é muito interessante para o aprendizado de alunos de banco de dados, pois</w:t>
      </w:r>
      <w:r w:rsidR="00210291">
        <w:rPr>
          <w:rFonts w:ascii="Times New Roman" w:hAnsi="Times New Roman" w:cs="Times New Roman"/>
          <w:sz w:val="24"/>
          <w:szCs w:val="24"/>
        </w:rPr>
        <w:t xml:space="preserve"> explica muito sobre Big Data e as principais informações sobre esse conceito, fornecendo informações relev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4B7FF" w14:textId="77777777" w:rsidR="00F553F7" w:rsidRDefault="00F553F7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D518A" w14:textId="708AFB01" w:rsidR="51128402" w:rsidRDefault="51128402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A4C06F" w14:textId="5DFA30B6" w:rsidR="51128402" w:rsidRDefault="51128402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2570DB" w14:textId="6750D212" w:rsidR="2BC779A5" w:rsidRDefault="2BC779A5" w:rsidP="5112840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32"/>
          <w:szCs w:val="32"/>
        </w:rPr>
        <w:t>MATERIAL: 3</w:t>
      </w:r>
    </w:p>
    <w:p w14:paraId="72A48C6B" w14:textId="2E5A5DE4" w:rsidR="2BC779A5" w:rsidRDefault="2BC779A5" w:rsidP="5112840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D7889D8" w14:textId="52C232FF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51128402">
        <w:rPr>
          <w:rFonts w:ascii="Times New Roman" w:hAnsi="Times New Roman" w:cs="Times New Roman"/>
          <w:sz w:val="24"/>
          <w:szCs w:val="24"/>
        </w:rPr>
        <w:t xml:space="preserve">   Sistemas de Banco de Dados 2 (SBD2)</w:t>
      </w:r>
    </w:p>
    <w:p w14:paraId="77838CB4" w14:textId="3A453877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1DDD9145" w14:textId="2DAF190E" w:rsidR="2BC779A5" w:rsidRDefault="2BC779A5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1808A955" w:rsidRPr="38FFFA56">
        <w:rPr>
          <w:rFonts w:ascii="Times New Roman" w:hAnsi="Times New Roman" w:cs="Times New Roman"/>
          <w:sz w:val="24"/>
          <w:szCs w:val="24"/>
        </w:rPr>
        <w:t>Big Data</w:t>
      </w:r>
    </w:p>
    <w:p w14:paraId="00EC99DC" w14:textId="617E9144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5FFB5EE1" w:rsidRPr="38FFFA5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5046F822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7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8C95E48" w14:textId="06D99BEC" w:rsidR="2BC779A5" w:rsidRDefault="2BC779A5" w:rsidP="38FFFA56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02BC01C9" w:rsidRPr="38FFFA56">
        <w:rPr>
          <w:rFonts w:ascii="Times New Roman" w:hAnsi="Times New Roman" w:cs="Times New Roman"/>
          <w:sz w:val="24"/>
          <w:szCs w:val="24"/>
        </w:rPr>
        <w:t>O que é Big Data?</w:t>
      </w:r>
    </w:p>
    <w:p w14:paraId="2AFD2F64" w14:textId="7A718049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1128402">
        <w:rPr>
          <w:rFonts w:ascii="Times New Roman" w:hAnsi="Times New Roman" w:cs="Times New Roman"/>
          <w:b/>
          <w:bCs/>
          <w:sz w:val="24"/>
          <w:szCs w:val="24"/>
        </w:rPr>
        <w:t>TIPO</w:t>
      </w:r>
    </w:p>
    <w:p w14:paraId="4933BF8A" w14:textId="4C46E718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r w:rsidR="5CC5E6BB" w:rsidRPr="38FFFA56">
        <w:rPr>
          <w:rFonts w:ascii="Times New Roman" w:hAnsi="Times New Roman" w:cs="Times New Roman"/>
          <w:sz w:val="24"/>
          <w:szCs w:val="24"/>
        </w:rPr>
        <w:t>Sítio Virtual (site)</w:t>
      </w:r>
    </w:p>
    <w:p w14:paraId="7CD9331A" w14:textId="04A5A257" w:rsidR="2BC779A5" w:rsidRDefault="2BC779A5" w:rsidP="51128402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8FFFA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NK / URL </w:t>
      </w:r>
      <w:r w:rsidRPr="38FFFA56">
        <w:rPr>
          <w:rFonts w:ascii="Times New Roman" w:hAnsi="Times New Roman" w:cs="Times New Roman"/>
          <w:sz w:val="24"/>
          <w:szCs w:val="24"/>
        </w:rPr>
        <w:t>(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2D411D5B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52 </w:t>
      </w:r>
      <w:r w:rsidRPr="38FFFA56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 w:rsidRPr="38FFFA56">
        <w:rPr>
          <w:rFonts w:ascii="Times New Roman" w:hAnsi="Times New Roman" w:cs="Times New Roman"/>
          <w:sz w:val="24"/>
          <w:szCs w:val="24"/>
        </w:rPr>
        <w:t>)</w:t>
      </w:r>
    </w:p>
    <w:p w14:paraId="126CA4AC" w14:textId="3AF4A97C" w:rsidR="43ED1F95" w:rsidRDefault="3C7CB287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38FFFA56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 w:rsidR="00F553F7" w:rsidRPr="00D265EE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br/big-data/what-is-big-data/</w:t>
        </w:r>
      </w:hyperlink>
    </w:p>
    <w:p w14:paraId="587E8CDE" w14:textId="77777777" w:rsidR="00F553F7" w:rsidRP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3F7">
        <w:rPr>
          <w:rFonts w:ascii="Times New Roman" w:hAnsi="Times New Roman" w:cs="Times New Roman"/>
          <w:b/>
          <w:bCs/>
          <w:sz w:val="24"/>
          <w:szCs w:val="24"/>
        </w:rPr>
        <w:t>ANÁLISE</w:t>
      </w:r>
    </w:p>
    <w:p w14:paraId="09EF0AAD" w14:textId="4EFD9497" w:rsid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ecer: </w:t>
      </w:r>
      <w:r w:rsidR="00210291">
        <w:rPr>
          <w:rFonts w:ascii="Times New Roman" w:hAnsi="Times New Roman" w:cs="Times New Roman"/>
          <w:sz w:val="24"/>
          <w:szCs w:val="24"/>
        </w:rPr>
        <w:t>BOA</w:t>
      </w:r>
    </w:p>
    <w:p w14:paraId="7F7DB3AC" w14:textId="1C6F5F9B" w:rsidR="00F553F7" w:rsidRDefault="00F553F7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stificativa: </w:t>
      </w:r>
      <w:r w:rsidR="00210291">
        <w:rPr>
          <w:rFonts w:ascii="Times New Roman" w:hAnsi="Times New Roman" w:cs="Times New Roman"/>
          <w:sz w:val="24"/>
          <w:szCs w:val="24"/>
        </w:rPr>
        <w:t>O material é muito bom para aprendizado de big data, pois foca em informações sobre os principais V’s do Big Data, o que é extremamente relevante no conteúdo do tema.</w:t>
      </w:r>
    </w:p>
    <w:p w14:paraId="3A6D9B85" w14:textId="77777777" w:rsidR="0021029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68BF61" w14:textId="77777777" w:rsidR="0021029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800FBF" w14:textId="4A431F0F" w:rsidR="00210291" w:rsidRPr="0021029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91">
        <w:rPr>
          <w:rFonts w:ascii="Times New Roman" w:hAnsi="Times New Roman" w:cs="Times New Roman"/>
          <w:b/>
          <w:bCs/>
          <w:sz w:val="24"/>
          <w:szCs w:val="24"/>
        </w:rPr>
        <w:t>Parecer Final</w:t>
      </w:r>
    </w:p>
    <w:p w14:paraId="5CAA775D" w14:textId="2CF7B1A9" w:rsidR="0021029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2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ota: </w:t>
      </w:r>
      <w:r w:rsidR="000A4E3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9676A0" w14:textId="223B5C3F" w:rsidR="004002D1" w:rsidRDefault="00210291" w:rsidP="004002D1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documento apresenta questões muito bem elaboradas e que auxiliam no entendimento e estudo dos conteúdos abordados no trabalho, as respostas e campos estão condizentes com o tipo de questão e com o enunciado. Alguns detalhes ficaram faltando, mas no geral o trabalho está muito bem feito, sem grandes erros ou problemas, os materias também são interessantes para o aprendizado. </w:t>
      </w:r>
      <w:r w:rsidR="004002D1" w:rsidRPr="38FFFA56">
        <w:rPr>
          <w:rFonts w:ascii="Times New Roman" w:hAnsi="Times New Roman" w:cs="Times New Roman"/>
          <w:sz w:val="24"/>
          <w:szCs w:val="24"/>
        </w:rPr>
        <w:t>(</w:t>
      </w:r>
      <w:r w:rsidR="004002D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2D1">
        <w:rPr>
          <w:rFonts w:ascii="Times New Roman" w:hAnsi="Times New Roman" w:cs="Times New Roman"/>
          <w:color w:val="0070C0"/>
          <w:sz w:val="24"/>
          <w:szCs w:val="24"/>
        </w:rPr>
        <w:t>379</w:t>
      </w:r>
      <w:r w:rsidR="004002D1" w:rsidRPr="38FFFA56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4002D1" w:rsidRPr="38FFFA56">
        <w:rPr>
          <w:rFonts w:ascii="Times New Roman" w:hAnsi="Times New Roman" w:cs="Times New Roman"/>
          <w:sz w:val="24"/>
          <w:szCs w:val="24"/>
        </w:rPr>
        <w:t>)</w:t>
      </w:r>
    </w:p>
    <w:p w14:paraId="277EB08F" w14:textId="7251B688" w:rsidR="00210291" w:rsidRPr="000A4E3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966ACA" w14:textId="68CA70BD" w:rsidR="00210291" w:rsidRPr="00210291" w:rsidRDefault="00210291" w:rsidP="00F553F7">
      <w:pPr>
        <w:spacing w:line="252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210291" w:rsidRPr="00210291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TeQXwjmuBRPzT" int2:id="NI8mbVKI">
      <int2:state int2:value="Rejected" int2:type="AugLoop_Text_Critique"/>
    </int2:textHash>
    <int2:bookmark int2:bookmarkName="_Int_apHnUl0U" int2:invalidationBookmarkName="" int2:hashCode="b7su8zJ3lsrtYd" int2:id="sWPj2Fg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61BE9"/>
    <w:rsid w:val="00081F61"/>
    <w:rsid w:val="000A4E31"/>
    <w:rsid w:val="0011793D"/>
    <w:rsid w:val="001710DF"/>
    <w:rsid w:val="001C08B5"/>
    <w:rsid w:val="001D0A3C"/>
    <w:rsid w:val="00210291"/>
    <w:rsid w:val="002B607D"/>
    <w:rsid w:val="00313731"/>
    <w:rsid w:val="00326666"/>
    <w:rsid w:val="003266E3"/>
    <w:rsid w:val="003B441D"/>
    <w:rsid w:val="003B64B2"/>
    <w:rsid w:val="003D1E69"/>
    <w:rsid w:val="004002D1"/>
    <w:rsid w:val="00442DC7"/>
    <w:rsid w:val="004438F0"/>
    <w:rsid w:val="00475B23"/>
    <w:rsid w:val="00495518"/>
    <w:rsid w:val="004E2769"/>
    <w:rsid w:val="00533B80"/>
    <w:rsid w:val="005D3053"/>
    <w:rsid w:val="0065444F"/>
    <w:rsid w:val="0065F10B"/>
    <w:rsid w:val="00685F9D"/>
    <w:rsid w:val="006C304D"/>
    <w:rsid w:val="006C7241"/>
    <w:rsid w:val="006D4D85"/>
    <w:rsid w:val="006F101C"/>
    <w:rsid w:val="007533E4"/>
    <w:rsid w:val="007806D0"/>
    <w:rsid w:val="007AFCA9"/>
    <w:rsid w:val="007E1B95"/>
    <w:rsid w:val="00803F3C"/>
    <w:rsid w:val="00823146"/>
    <w:rsid w:val="00861946"/>
    <w:rsid w:val="008760E9"/>
    <w:rsid w:val="00881AC3"/>
    <w:rsid w:val="008C7D6A"/>
    <w:rsid w:val="00935C9D"/>
    <w:rsid w:val="009634F0"/>
    <w:rsid w:val="009D5A75"/>
    <w:rsid w:val="009E796E"/>
    <w:rsid w:val="00A30D83"/>
    <w:rsid w:val="00A46DC7"/>
    <w:rsid w:val="00A652C5"/>
    <w:rsid w:val="00A81108"/>
    <w:rsid w:val="00A82C5A"/>
    <w:rsid w:val="00B15F11"/>
    <w:rsid w:val="00B1632F"/>
    <w:rsid w:val="00B20235"/>
    <w:rsid w:val="00B26240"/>
    <w:rsid w:val="00B35C7A"/>
    <w:rsid w:val="00B370C9"/>
    <w:rsid w:val="00B815E0"/>
    <w:rsid w:val="00BB5E7A"/>
    <w:rsid w:val="00BB6DCD"/>
    <w:rsid w:val="00BC596B"/>
    <w:rsid w:val="00CA3749"/>
    <w:rsid w:val="00CC2EB4"/>
    <w:rsid w:val="00CE6D91"/>
    <w:rsid w:val="00D311A9"/>
    <w:rsid w:val="00DA6CC0"/>
    <w:rsid w:val="00E26C7A"/>
    <w:rsid w:val="00F05FD4"/>
    <w:rsid w:val="00F553F7"/>
    <w:rsid w:val="00F81A8D"/>
    <w:rsid w:val="010E9B59"/>
    <w:rsid w:val="012636F1"/>
    <w:rsid w:val="0150F890"/>
    <w:rsid w:val="018851F0"/>
    <w:rsid w:val="01B37885"/>
    <w:rsid w:val="01D1D0D3"/>
    <w:rsid w:val="02717382"/>
    <w:rsid w:val="02BC01C9"/>
    <w:rsid w:val="03150A1D"/>
    <w:rsid w:val="0332D816"/>
    <w:rsid w:val="036D951C"/>
    <w:rsid w:val="039B41C1"/>
    <w:rsid w:val="040A49D4"/>
    <w:rsid w:val="05DBB28D"/>
    <w:rsid w:val="063D9FFA"/>
    <w:rsid w:val="0668180B"/>
    <w:rsid w:val="067C6AE8"/>
    <w:rsid w:val="06803C92"/>
    <w:rsid w:val="06B14C39"/>
    <w:rsid w:val="06D0473A"/>
    <w:rsid w:val="06D9349E"/>
    <w:rsid w:val="06E4EB13"/>
    <w:rsid w:val="077DDCDD"/>
    <w:rsid w:val="083B4373"/>
    <w:rsid w:val="095BD2BF"/>
    <w:rsid w:val="09C05AA8"/>
    <w:rsid w:val="09E4D03E"/>
    <w:rsid w:val="09EF9480"/>
    <w:rsid w:val="0A105143"/>
    <w:rsid w:val="0A1FBA04"/>
    <w:rsid w:val="0A8E4966"/>
    <w:rsid w:val="0B1DF8D9"/>
    <w:rsid w:val="0B57356B"/>
    <w:rsid w:val="0B80A09F"/>
    <w:rsid w:val="0BD4D69C"/>
    <w:rsid w:val="0C706B40"/>
    <w:rsid w:val="0CA657C8"/>
    <w:rsid w:val="0CE7B843"/>
    <w:rsid w:val="0D4946A5"/>
    <w:rsid w:val="0D64A4A9"/>
    <w:rsid w:val="0D784109"/>
    <w:rsid w:val="0DA17148"/>
    <w:rsid w:val="0DC5EA28"/>
    <w:rsid w:val="0E955E62"/>
    <w:rsid w:val="0EAA7DD8"/>
    <w:rsid w:val="0EDA8765"/>
    <w:rsid w:val="0EE29163"/>
    <w:rsid w:val="0EE51706"/>
    <w:rsid w:val="0F051743"/>
    <w:rsid w:val="0FE95370"/>
    <w:rsid w:val="10021E46"/>
    <w:rsid w:val="1013787F"/>
    <w:rsid w:val="104CF3BA"/>
    <w:rsid w:val="1054ED21"/>
    <w:rsid w:val="108F968B"/>
    <w:rsid w:val="109B6D6F"/>
    <w:rsid w:val="10A46FAE"/>
    <w:rsid w:val="10E1FAB4"/>
    <w:rsid w:val="1126BED2"/>
    <w:rsid w:val="11314702"/>
    <w:rsid w:val="117E85E8"/>
    <w:rsid w:val="11A8C025"/>
    <w:rsid w:val="11CDE4F8"/>
    <w:rsid w:val="120A1BCF"/>
    <w:rsid w:val="125051F1"/>
    <w:rsid w:val="127DCB15"/>
    <w:rsid w:val="127FA468"/>
    <w:rsid w:val="12871BA3"/>
    <w:rsid w:val="12B3BEB7"/>
    <w:rsid w:val="130FE261"/>
    <w:rsid w:val="13290ABE"/>
    <w:rsid w:val="132E6176"/>
    <w:rsid w:val="13374952"/>
    <w:rsid w:val="138BB284"/>
    <w:rsid w:val="1395A3B8"/>
    <w:rsid w:val="14483822"/>
    <w:rsid w:val="1449519F"/>
    <w:rsid w:val="14CE4196"/>
    <w:rsid w:val="14D319B3"/>
    <w:rsid w:val="14D69A5F"/>
    <w:rsid w:val="15955874"/>
    <w:rsid w:val="1616A6BF"/>
    <w:rsid w:val="1618E5D2"/>
    <w:rsid w:val="16D2CADC"/>
    <w:rsid w:val="16F6277B"/>
    <w:rsid w:val="170203D3"/>
    <w:rsid w:val="170ABCA6"/>
    <w:rsid w:val="1808A955"/>
    <w:rsid w:val="182BA459"/>
    <w:rsid w:val="18840902"/>
    <w:rsid w:val="18AD30B4"/>
    <w:rsid w:val="18ED9CA0"/>
    <w:rsid w:val="196D1704"/>
    <w:rsid w:val="19A25CF1"/>
    <w:rsid w:val="19C702EB"/>
    <w:rsid w:val="1AE115AB"/>
    <w:rsid w:val="1B1CBAAE"/>
    <w:rsid w:val="1B4DFA32"/>
    <w:rsid w:val="1B729249"/>
    <w:rsid w:val="1B77AAA0"/>
    <w:rsid w:val="1BBDD797"/>
    <w:rsid w:val="1BD79C85"/>
    <w:rsid w:val="1C24A947"/>
    <w:rsid w:val="1C5BD5D5"/>
    <w:rsid w:val="1C9B3D4A"/>
    <w:rsid w:val="1CB88B0F"/>
    <w:rsid w:val="1CD025B1"/>
    <w:rsid w:val="1CED5AE1"/>
    <w:rsid w:val="1D304182"/>
    <w:rsid w:val="1D52CBDC"/>
    <w:rsid w:val="1D77B694"/>
    <w:rsid w:val="1DD51C65"/>
    <w:rsid w:val="1E745472"/>
    <w:rsid w:val="1E8EA400"/>
    <w:rsid w:val="1EDDDCC1"/>
    <w:rsid w:val="1F9A8011"/>
    <w:rsid w:val="1FC8F078"/>
    <w:rsid w:val="1FE02070"/>
    <w:rsid w:val="1FF02BD1"/>
    <w:rsid w:val="21156FC8"/>
    <w:rsid w:val="21455F4A"/>
    <w:rsid w:val="2188AF1F"/>
    <w:rsid w:val="2192F527"/>
    <w:rsid w:val="21C10E78"/>
    <w:rsid w:val="22157D83"/>
    <w:rsid w:val="2270ECFB"/>
    <w:rsid w:val="227F2615"/>
    <w:rsid w:val="2284B211"/>
    <w:rsid w:val="2310D891"/>
    <w:rsid w:val="2327CC93"/>
    <w:rsid w:val="2353F145"/>
    <w:rsid w:val="235400B8"/>
    <w:rsid w:val="23B48816"/>
    <w:rsid w:val="246264B4"/>
    <w:rsid w:val="24A2929E"/>
    <w:rsid w:val="24C8095D"/>
    <w:rsid w:val="25505877"/>
    <w:rsid w:val="2555AAB4"/>
    <w:rsid w:val="263277B9"/>
    <w:rsid w:val="26520CD9"/>
    <w:rsid w:val="26675A66"/>
    <w:rsid w:val="26B845A3"/>
    <w:rsid w:val="2715A572"/>
    <w:rsid w:val="275A536C"/>
    <w:rsid w:val="28619C86"/>
    <w:rsid w:val="28872ECF"/>
    <w:rsid w:val="2917BAD3"/>
    <w:rsid w:val="29554974"/>
    <w:rsid w:val="299EFB28"/>
    <w:rsid w:val="29BA87A9"/>
    <w:rsid w:val="29D9A808"/>
    <w:rsid w:val="2A890AA2"/>
    <w:rsid w:val="2AD5F89D"/>
    <w:rsid w:val="2AEBB268"/>
    <w:rsid w:val="2B0F39C1"/>
    <w:rsid w:val="2B637349"/>
    <w:rsid w:val="2B846F71"/>
    <w:rsid w:val="2BC779A5"/>
    <w:rsid w:val="2BE8B901"/>
    <w:rsid w:val="2C412A8E"/>
    <w:rsid w:val="2CAB0A22"/>
    <w:rsid w:val="2CD8C673"/>
    <w:rsid w:val="2D411D5B"/>
    <w:rsid w:val="2D5AA24A"/>
    <w:rsid w:val="2DA30988"/>
    <w:rsid w:val="2E45992E"/>
    <w:rsid w:val="2EB20B44"/>
    <w:rsid w:val="2F01FCC2"/>
    <w:rsid w:val="2F36C8A1"/>
    <w:rsid w:val="2F5FA2F3"/>
    <w:rsid w:val="2F75696B"/>
    <w:rsid w:val="2FD7250A"/>
    <w:rsid w:val="2FFE6D8F"/>
    <w:rsid w:val="3032B687"/>
    <w:rsid w:val="30503EB8"/>
    <w:rsid w:val="3085F394"/>
    <w:rsid w:val="30916483"/>
    <w:rsid w:val="30B1B068"/>
    <w:rsid w:val="30BCBA29"/>
    <w:rsid w:val="30C25355"/>
    <w:rsid w:val="30F1A5C6"/>
    <w:rsid w:val="31567A71"/>
    <w:rsid w:val="31DF7B93"/>
    <w:rsid w:val="31EAB0E4"/>
    <w:rsid w:val="31EDD50C"/>
    <w:rsid w:val="329743B5"/>
    <w:rsid w:val="32F6C44D"/>
    <w:rsid w:val="32FFA481"/>
    <w:rsid w:val="3325CF99"/>
    <w:rsid w:val="334F3F62"/>
    <w:rsid w:val="33557DE1"/>
    <w:rsid w:val="33FF12D2"/>
    <w:rsid w:val="34060ABA"/>
    <w:rsid w:val="346559CB"/>
    <w:rsid w:val="34686B50"/>
    <w:rsid w:val="34900472"/>
    <w:rsid w:val="35363EF5"/>
    <w:rsid w:val="362BD326"/>
    <w:rsid w:val="3678B147"/>
    <w:rsid w:val="3685B192"/>
    <w:rsid w:val="36947CAC"/>
    <w:rsid w:val="36D22753"/>
    <w:rsid w:val="3700A607"/>
    <w:rsid w:val="3759B1DE"/>
    <w:rsid w:val="37712B64"/>
    <w:rsid w:val="37CFE02E"/>
    <w:rsid w:val="37D544FB"/>
    <w:rsid w:val="38213C17"/>
    <w:rsid w:val="384DBD78"/>
    <w:rsid w:val="38C52849"/>
    <w:rsid w:val="38FFFA56"/>
    <w:rsid w:val="3978B799"/>
    <w:rsid w:val="398F475D"/>
    <w:rsid w:val="39BD0C78"/>
    <w:rsid w:val="39FA482C"/>
    <w:rsid w:val="3A53B348"/>
    <w:rsid w:val="3A59EF41"/>
    <w:rsid w:val="3A9016BE"/>
    <w:rsid w:val="3A90782F"/>
    <w:rsid w:val="3AAB8AA7"/>
    <w:rsid w:val="3B1B69EA"/>
    <w:rsid w:val="3BB0764E"/>
    <w:rsid w:val="3BD9EC2A"/>
    <w:rsid w:val="3BF739F7"/>
    <w:rsid w:val="3BFF6A4F"/>
    <w:rsid w:val="3C7CB287"/>
    <w:rsid w:val="3CAB4F66"/>
    <w:rsid w:val="3D60534F"/>
    <w:rsid w:val="3DABF0EE"/>
    <w:rsid w:val="3DD6B537"/>
    <w:rsid w:val="3DE24E60"/>
    <w:rsid w:val="3E2543FB"/>
    <w:rsid w:val="3E275FCC"/>
    <w:rsid w:val="3E476B41"/>
    <w:rsid w:val="3E6E3A1F"/>
    <w:rsid w:val="3E7913F0"/>
    <w:rsid w:val="3F20172B"/>
    <w:rsid w:val="3F2D39E7"/>
    <w:rsid w:val="3F8A4E21"/>
    <w:rsid w:val="3FC58C8F"/>
    <w:rsid w:val="3FE29C48"/>
    <w:rsid w:val="40212BD9"/>
    <w:rsid w:val="402653EE"/>
    <w:rsid w:val="409FA77D"/>
    <w:rsid w:val="40F1E3DE"/>
    <w:rsid w:val="40F70DFB"/>
    <w:rsid w:val="41AC4576"/>
    <w:rsid w:val="41F1F412"/>
    <w:rsid w:val="42D21EED"/>
    <w:rsid w:val="42FC867B"/>
    <w:rsid w:val="431FECF3"/>
    <w:rsid w:val="432CB37C"/>
    <w:rsid w:val="43329698"/>
    <w:rsid w:val="43379B8C"/>
    <w:rsid w:val="435105C3"/>
    <w:rsid w:val="435EB1D6"/>
    <w:rsid w:val="439534F4"/>
    <w:rsid w:val="43ED1F95"/>
    <w:rsid w:val="440131B5"/>
    <w:rsid w:val="44145852"/>
    <w:rsid w:val="441F0092"/>
    <w:rsid w:val="4460BD9F"/>
    <w:rsid w:val="44C340DC"/>
    <w:rsid w:val="44E668A3"/>
    <w:rsid w:val="44F6B82B"/>
    <w:rsid w:val="45A1B13F"/>
    <w:rsid w:val="4693DFBF"/>
    <w:rsid w:val="46B7B449"/>
    <w:rsid w:val="46BC7BA9"/>
    <w:rsid w:val="46BFA2D7"/>
    <w:rsid w:val="4764F2E3"/>
    <w:rsid w:val="47C999B1"/>
    <w:rsid w:val="4923CCC6"/>
    <w:rsid w:val="499320D6"/>
    <w:rsid w:val="49938EB7"/>
    <w:rsid w:val="49B9623F"/>
    <w:rsid w:val="49FC1A9C"/>
    <w:rsid w:val="4A616E00"/>
    <w:rsid w:val="4AB3A5FD"/>
    <w:rsid w:val="4AE63F47"/>
    <w:rsid w:val="4AEF617E"/>
    <w:rsid w:val="4B3DA481"/>
    <w:rsid w:val="4B5D4E8F"/>
    <w:rsid w:val="4B77192E"/>
    <w:rsid w:val="4B9EF282"/>
    <w:rsid w:val="4BB4A623"/>
    <w:rsid w:val="4BFC2047"/>
    <w:rsid w:val="4C41AE28"/>
    <w:rsid w:val="4C81F37E"/>
    <w:rsid w:val="4CF176DF"/>
    <w:rsid w:val="4D3AC9E0"/>
    <w:rsid w:val="4D7366FF"/>
    <w:rsid w:val="4D9443B5"/>
    <w:rsid w:val="4D9C74E4"/>
    <w:rsid w:val="4DB506C2"/>
    <w:rsid w:val="4DBE4166"/>
    <w:rsid w:val="4DC6C13D"/>
    <w:rsid w:val="4E9129F5"/>
    <w:rsid w:val="4E941F47"/>
    <w:rsid w:val="4EF8DB0F"/>
    <w:rsid w:val="4F794EEA"/>
    <w:rsid w:val="4F80C32D"/>
    <w:rsid w:val="5046F822"/>
    <w:rsid w:val="5084B271"/>
    <w:rsid w:val="50C50988"/>
    <w:rsid w:val="50F45BF9"/>
    <w:rsid w:val="50FBF774"/>
    <w:rsid w:val="511239C9"/>
    <w:rsid w:val="51128402"/>
    <w:rsid w:val="512AAFD9"/>
    <w:rsid w:val="51970A65"/>
    <w:rsid w:val="51AB65D1"/>
    <w:rsid w:val="51BE9572"/>
    <w:rsid w:val="51F5ECEC"/>
    <w:rsid w:val="51FDB6C5"/>
    <w:rsid w:val="5239A6F2"/>
    <w:rsid w:val="526EDE07"/>
    <w:rsid w:val="529766E2"/>
    <w:rsid w:val="52EEC3E4"/>
    <w:rsid w:val="530C1F4C"/>
    <w:rsid w:val="530CE8E0"/>
    <w:rsid w:val="53100A1C"/>
    <w:rsid w:val="53679973"/>
    <w:rsid w:val="53A2EC37"/>
    <w:rsid w:val="53AB1FDF"/>
    <w:rsid w:val="53EC6AC1"/>
    <w:rsid w:val="540AFB6A"/>
    <w:rsid w:val="54550A54"/>
    <w:rsid w:val="54709CE3"/>
    <w:rsid w:val="555D4155"/>
    <w:rsid w:val="5581C8BF"/>
    <w:rsid w:val="566C2F0A"/>
    <w:rsid w:val="56DC61B3"/>
    <w:rsid w:val="57367476"/>
    <w:rsid w:val="574121FA"/>
    <w:rsid w:val="5774C0DA"/>
    <w:rsid w:val="58570DDF"/>
    <w:rsid w:val="58633B71"/>
    <w:rsid w:val="58798488"/>
    <w:rsid w:val="58A10A8C"/>
    <w:rsid w:val="58ACF59D"/>
    <w:rsid w:val="590B6408"/>
    <w:rsid w:val="5933C545"/>
    <w:rsid w:val="5954BB8D"/>
    <w:rsid w:val="595B4AEC"/>
    <w:rsid w:val="5A2EBA3A"/>
    <w:rsid w:val="5ABD74E2"/>
    <w:rsid w:val="5AC3EEA2"/>
    <w:rsid w:val="5AEF8F69"/>
    <w:rsid w:val="5B2F94B7"/>
    <w:rsid w:val="5BBE3057"/>
    <w:rsid w:val="5BC6EBC2"/>
    <w:rsid w:val="5BE40F33"/>
    <w:rsid w:val="5C3FB12E"/>
    <w:rsid w:val="5CC5E6BB"/>
    <w:rsid w:val="5D7B7610"/>
    <w:rsid w:val="5DDB818F"/>
    <w:rsid w:val="5E0073E4"/>
    <w:rsid w:val="5E122E84"/>
    <w:rsid w:val="5E4089A5"/>
    <w:rsid w:val="5E4875AF"/>
    <w:rsid w:val="5E9B8638"/>
    <w:rsid w:val="5EE8C60C"/>
    <w:rsid w:val="5F2DCE9A"/>
    <w:rsid w:val="5FC7D3CC"/>
    <w:rsid w:val="5FFB5EE1"/>
    <w:rsid w:val="6037DA58"/>
    <w:rsid w:val="603DA7C6"/>
    <w:rsid w:val="6044B2F9"/>
    <w:rsid w:val="60C709CD"/>
    <w:rsid w:val="611A07C9"/>
    <w:rsid w:val="615609A0"/>
    <w:rsid w:val="61AB2E45"/>
    <w:rsid w:val="622066CE"/>
    <w:rsid w:val="62613A57"/>
    <w:rsid w:val="62857CB7"/>
    <w:rsid w:val="6292992E"/>
    <w:rsid w:val="62AEF2B2"/>
    <w:rsid w:val="6323A9AA"/>
    <w:rsid w:val="63774BBA"/>
    <w:rsid w:val="63BC372F"/>
    <w:rsid w:val="640C3F3D"/>
    <w:rsid w:val="640FCA6E"/>
    <w:rsid w:val="64764E49"/>
    <w:rsid w:val="649AAB2C"/>
    <w:rsid w:val="64A61947"/>
    <w:rsid w:val="64AF0C13"/>
    <w:rsid w:val="64C95F73"/>
    <w:rsid w:val="64CA6494"/>
    <w:rsid w:val="64E59604"/>
    <w:rsid w:val="65126C0A"/>
    <w:rsid w:val="6525051B"/>
    <w:rsid w:val="6596E45E"/>
    <w:rsid w:val="65CB3570"/>
    <w:rsid w:val="660738C1"/>
    <w:rsid w:val="661746E6"/>
    <w:rsid w:val="661EFA07"/>
    <w:rsid w:val="664F3EA6"/>
    <w:rsid w:val="665020FF"/>
    <w:rsid w:val="667A5032"/>
    <w:rsid w:val="6693F23E"/>
    <w:rsid w:val="673A302C"/>
    <w:rsid w:val="674A52FC"/>
    <w:rsid w:val="67922980"/>
    <w:rsid w:val="67A30922"/>
    <w:rsid w:val="683C8D9F"/>
    <w:rsid w:val="6858AE5C"/>
    <w:rsid w:val="68D4399F"/>
    <w:rsid w:val="68EAFE8F"/>
    <w:rsid w:val="6954A659"/>
    <w:rsid w:val="695A98D5"/>
    <w:rsid w:val="697A3F99"/>
    <w:rsid w:val="69D6A7B3"/>
    <w:rsid w:val="6A1796F1"/>
    <w:rsid w:val="6A2254C2"/>
    <w:rsid w:val="6A814884"/>
    <w:rsid w:val="6AD9564C"/>
    <w:rsid w:val="6B1D08D5"/>
    <w:rsid w:val="6B26F5DD"/>
    <w:rsid w:val="6B3DF34E"/>
    <w:rsid w:val="6B886ADA"/>
    <w:rsid w:val="6BDCEFB0"/>
    <w:rsid w:val="6BEB31E8"/>
    <w:rsid w:val="6C218625"/>
    <w:rsid w:val="6C6F61A0"/>
    <w:rsid w:val="6CBC46CB"/>
    <w:rsid w:val="6CC4CF6B"/>
    <w:rsid w:val="6D6DD31F"/>
    <w:rsid w:val="6DC7C738"/>
    <w:rsid w:val="6E20FEF1"/>
    <w:rsid w:val="6E3A8CDD"/>
    <w:rsid w:val="6EA29C10"/>
    <w:rsid w:val="6ECC7264"/>
    <w:rsid w:val="6ED756A4"/>
    <w:rsid w:val="6EECAAFA"/>
    <w:rsid w:val="6EFD0EAB"/>
    <w:rsid w:val="6F52D7BC"/>
    <w:rsid w:val="6F54B9A7"/>
    <w:rsid w:val="6F650938"/>
    <w:rsid w:val="6F65EB17"/>
    <w:rsid w:val="6FE2459F"/>
    <w:rsid w:val="705C8C5D"/>
    <w:rsid w:val="707B06F7"/>
    <w:rsid w:val="707D20C4"/>
    <w:rsid w:val="70812E86"/>
    <w:rsid w:val="718AEE8C"/>
    <w:rsid w:val="71D83D40"/>
    <w:rsid w:val="721C0175"/>
    <w:rsid w:val="72724DF3"/>
    <w:rsid w:val="728DEDF4"/>
    <w:rsid w:val="72A12C8E"/>
    <w:rsid w:val="72D2C57E"/>
    <w:rsid w:val="732E4981"/>
    <w:rsid w:val="73763858"/>
    <w:rsid w:val="73F55883"/>
    <w:rsid w:val="74036333"/>
    <w:rsid w:val="7483CBC7"/>
    <w:rsid w:val="749C6D19"/>
    <w:rsid w:val="74B3DF10"/>
    <w:rsid w:val="755E0815"/>
    <w:rsid w:val="75C54A4F"/>
    <w:rsid w:val="75F13BBD"/>
    <w:rsid w:val="7601D749"/>
    <w:rsid w:val="762F5626"/>
    <w:rsid w:val="765A656E"/>
    <w:rsid w:val="7665EA43"/>
    <w:rsid w:val="76D64A3B"/>
    <w:rsid w:val="7719BC71"/>
    <w:rsid w:val="7752A2B6"/>
    <w:rsid w:val="77892861"/>
    <w:rsid w:val="779DA7AA"/>
    <w:rsid w:val="780069F5"/>
    <w:rsid w:val="780D9737"/>
    <w:rsid w:val="782569DA"/>
    <w:rsid w:val="79028D06"/>
    <w:rsid w:val="79C6BEED"/>
    <w:rsid w:val="79D6D667"/>
    <w:rsid w:val="79F50929"/>
    <w:rsid w:val="7A809168"/>
    <w:rsid w:val="7A838CC8"/>
    <w:rsid w:val="7A8ACBC2"/>
    <w:rsid w:val="7ACD4F8F"/>
    <w:rsid w:val="7ACF2C42"/>
    <w:rsid w:val="7AFFE788"/>
    <w:rsid w:val="7B1DCB30"/>
    <w:rsid w:val="7B4CE220"/>
    <w:rsid w:val="7B628F4E"/>
    <w:rsid w:val="7B9D00A3"/>
    <w:rsid w:val="7BF6BC41"/>
    <w:rsid w:val="7C3B2A35"/>
    <w:rsid w:val="7C574F6C"/>
    <w:rsid w:val="7C6AFCA3"/>
    <w:rsid w:val="7C6C25C6"/>
    <w:rsid w:val="7D239604"/>
    <w:rsid w:val="7D2FD301"/>
    <w:rsid w:val="7D469358"/>
    <w:rsid w:val="7D88E756"/>
    <w:rsid w:val="7E530E12"/>
    <w:rsid w:val="7EB33090"/>
    <w:rsid w:val="7ED1ADF5"/>
    <w:rsid w:val="7F4AD69A"/>
    <w:rsid w:val="7F5BAFFE"/>
    <w:rsid w:val="7F618C73"/>
    <w:rsid w:val="7F8A668F"/>
    <w:rsid w:val="7F8F9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1D39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yperlink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D4D8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53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5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racle.com/br/big-data/what-is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pfE8B9H9cI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9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Adne Moreira</cp:lastModifiedBy>
  <cp:revision>3</cp:revision>
  <dcterms:created xsi:type="dcterms:W3CDTF">2023-07-16T06:45:00Z</dcterms:created>
  <dcterms:modified xsi:type="dcterms:W3CDTF">2023-07-18T01:16:00Z</dcterms:modified>
</cp:coreProperties>
</file>